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00" w:type="dxa"/>
        <w:tblInd w:w="-857" w:type="dxa"/>
        <w:tblLayout w:type="fixed"/>
        <w:tblLook w:val="04A0" w:firstRow="1" w:lastRow="0" w:firstColumn="1" w:lastColumn="0" w:noHBand="0" w:noVBand="1"/>
      </w:tblPr>
      <w:tblGrid>
        <w:gridCol w:w="5040"/>
        <w:gridCol w:w="5760"/>
      </w:tblGrid>
      <w:tr w:rsidR="0054019B" w:rsidRPr="0054019B" w:rsidTr="0054019B">
        <w:trPr>
          <w:trHeight w:val="1080"/>
        </w:trPr>
        <w:tc>
          <w:tcPr>
            <w:tcW w:w="5040" w:type="dxa"/>
            <w:shd w:val="clear" w:color="auto" w:fill="auto"/>
            <w:vAlign w:val="center"/>
          </w:tcPr>
          <w:p w:rsidR="0054019B" w:rsidRPr="0054019B" w:rsidRDefault="0054019B" w:rsidP="0054019B">
            <w:pPr>
              <w:spacing w:after="0" w:line="240" w:lineRule="auto"/>
              <w:ind w:right="-183" w:hanging="108"/>
              <w:jc w:val="both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54019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 xml:space="preserve">  </w:t>
            </w:r>
            <w:r w:rsidRPr="0054019B">
              <w:rPr>
                <w:rFonts w:ascii="Calibri" w:eastAsia="Calibri" w:hAnsi="Calibri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3086100" cy="609600"/>
                  <wp:effectExtent l="0" t="0" r="0" b="0"/>
                  <wp:docPr id="2" name="Picture 2" descr="Logo B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B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0" w:type="dxa"/>
            <w:shd w:val="clear" w:color="auto" w:fill="auto"/>
          </w:tcPr>
          <w:p w:rsidR="0054019B" w:rsidRPr="0054019B" w:rsidRDefault="0054019B" w:rsidP="0054019B">
            <w:pPr>
              <w:tabs>
                <w:tab w:val="center" w:pos="2178"/>
              </w:tabs>
              <w:spacing w:after="0" w:line="240" w:lineRule="auto"/>
              <w:ind w:right="-144"/>
              <w:rPr>
                <w:rFonts w:ascii="Book Antiqua" w:eastAsia="Calibri" w:hAnsi="Book Antiqua" w:cs="Times New Roman"/>
                <w:color w:val="002060"/>
                <w:sz w:val="18"/>
                <w:szCs w:val="20"/>
                <w:lang w:val="en-US"/>
              </w:rPr>
            </w:pPr>
            <w:r w:rsidRPr="0054019B">
              <w:rPr>
                <w:rFonts w:ascii="Times New Roman" w:eastAsia="Times New Roman" w:hAnsi="Times New Roman" w:cs="Times New Roman"/>
                <w:noProof/>
                <w:sz w:val="18"/>
                <w:szCs w:val="24"/>
                <w:lang w:val="en-US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0</wp:posOffset>
                  </wp:positionV>
                  <wp:extent cx="836295" cy="707390"/>
                  <wp:effectExtent l="0" t="0" r="1905" b="0"/>
                  <wp:wrapSquare wrapText="bothSides"/>
                  <wp:docPr id="3" name="Picture 3" descr="Logo MU BG transpar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MU BG transpar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295" cy="707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4019B">
              <w:rPr>
                <w:rFonts w:ascii="Book Antiqua" w:eastAsia="Calibri" w:hAnsi="Book Antiqua" w:cs="Times New Roman"/>
                <w:color w:val="002060"/>
                <w:sz w:val="18"/>
                <w:szCs w:val="20"/>
                <w:lang w:val="en-US"/>
              </w:rPr>
              <w:t>МЕДИЦИНСКИ УНИВЕРСИТЕТ – ВАРНА</w:t>
            </w:r>
          </w:p>
          <w:p w:rsidR="0054019B" w:rsidRPr="0054019B" w:rsidRDefault="0054019B" w:rsidP="0054019B">
            <w:pPr>
              <w:spacing w:after="0" w:line="240" w:lineRule="auto"/>
              <w:ind w:left="-108" w:right="-144"/>
              <w:rPr>
                <w:rFonts w:ascii="Book Antiqua" w:eastAsia="Calibri" w:hAnsi="Book Antiqua" w:cs="Times New Roman"/>
                <w:color w:val="002060"/>
                <w:sz w:val="18"/>
                <w:szCs w:val="20"/>
                <w:lang w:val="en-US"/>
              </w:rPr>
            </w:pPr>
            <w:r w:rsidRPr="0054019B">
              <w:rPr>
                <w:rFonts w:ascii="Book Antiqua" w:eastAsia="Calibri" w:hAnsi="Book Antiqua" w:cs="Times New Roman"/>
                <w:color w:val="002060"/>
                <w:sz w:val="18"/>
                <w:szCs w:val="20"/>
              </w:rPr>
              <w:t>„</w:t>
            </w:r>
            <w:r w:rsidRPr="0054019B">
              <w:rPr>
                <w:rFonts w:ascii="Book Antiqua" w:eastAsia="Calibri" w:hAnsi="Book Antiqua" w:cs="Times New Roman"/>
                <w:color w:val="002060"/>
                <w:sz w:val="18"/>
                <w:szCs w:val="20"/>
                <w:lang w:val="en-US"/>
              </w:rPr>
              <w:t>Проф. д-р Параскев Стоянов“</w:t>
            </w:r>
          </w:p>
          <w:p w:rsidR="0054019B" w:rsidRPr="0054019B" w:rsidRDefault="0054019B" w:rsidP="0054019B">
            <w:pPr>
              <w:spacing w:after="0" w:line="240" w:lineRule="auto"/>
              <w:ind w:left="-108" w:right="-144"/>
              <w:rPr>
                <w:rFonts w:ascii="Book Antiqua" w:eastAsia="Calibri" w:hAnsi="Book Antiqua" w:cs="Times New Roman"/>
                <w:color w:val="002060"/>
                <w:sz w:val="18"/>
                <w:szCs w:val="20"/>
                <w:lang w:val="en-US"/>
              </w:rPr>
            </w:pPr>
            <w:r w:rsidRPr="0054019B">
              <w:rPr>
                <w:rFonts w:ascii="Book Antiqua" w:eastAsia="Calibri" w:hAnsi="Book Antiqua" w:cs="Times New Roman"/>
                <w:color w:val="002060"/>
                <w:sz w:val="18"/>
                <w:szCs w:val="20"/>
              </w:rPr>
              <w:t>У</w:t>
            </w:r>
            <w:r w:rsidRPr="0054019B">
              <w:rPr>
                <w:rFonts w:ascii="Book Antiqua" w:eastAsia="Calibri" w:hAnsi="Book Antiqua" w:cs="Times New Roman"/>
                <w:color w:val="002060"/>
                <w:sz w:val="18"/>
                <w:szCs w:val="20"/>
                <w:lang w:val="en-US"/>
              </w:rPr>
              <w:t>л. „Марин Дринов“ 55, 9002 Варна</w:t>
            </w:r>
          </w:p>
          <w:p w:rsidR="0054019B" w:rsidRPr="0054019B" w:rsidRDefault="0054019B" w:rsidP="0054019B">
            <w:pPr>
              <w:spacing w:after="0" w:line="240" w:lineRule="auto"/>
              <w:ind w:left="-108" w:right="-144"/>
              <w:rPr>
                <w:rFonts w:ascii="Book Antiqua" w:eastAsia="Calibri" w:hAnsi="Book Antiqua" w:cs="Times New Roman"/>
                <w:color w:val="002060"/>
                <w:sz w:val="18"/>
                <w:szCs w:val="20"/>
                <w:lang w:val="en-US"/>
              </w:rPr>
            </w:pPr>
            <w:r w:rsidRPr="0054019B">
              <w:rPr>
                <w:rFonts w:ascii="Book Antiqua" w:eastAsia="Calibri" w:hAnsi="Book Antiqua" w:cs="Times New Roman"/>
                <w:color w:val="002060"/>
                <w:sz w:val="18"/>
                <w:szCs w:val="20"/>
              </w:rPr>
              <w:t>Т</w:t>
            </w:r>
            <w:r w:rsidRPr="0054019B">
              <w:rPr>
                <w:rFonts w:ascii="Book Antiqua" w:eastAsia="Calibri" w:hAnsi="Book Antiqua" w:cs="Times New Roman"/>
                <w:color w:val="002060"/>
                <w:sz w:val="18"/>
                <w:szCs w:val="20"/>
                <w:lang w:val="en-US"/>
              </w:rPr>
              <w:t>ел.: 052/65 00 57, факс: 052/65 00 19</w:t>
            </w:r>
          </w:p>
          <w:p w:rsidR="0054019B" w:rsidRPr="0054019B" w:rsidRDefault="0054019B" w:rsidP="0054019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lang w:val="en-US"/>
              </w:rPr>
            </w:pPr>
            <w:r w:rsidRPr="0054019B">
              <w:rPr>
                <w:rFonts w:ascii="Book Antiqua" w:eastAsia="Calibri" w:hAnsi="Book Antiqua" w:cs="Times New Roman"/>
                <w:color w:val="002060"/>
                <w:sz w:val="18"/>
                <w:szCs w:val="20"/>
                <w:lang w:val="en-US"/>
              </w:rPr>
              <w:t>e-mail: uni@mu-varna.bg, www.mu-varna.bg</w:t>
            </w:r>
          </w:p>
        </w:tc>
      </w:tr>
    </w:tbl>
    <w:p w:rsidR="00480CCD" w:rsidRPr="007038A6" w:rsidRDefault="002D5FF4" w:rsidP="005424CF">
      <w:pPr>
        <w:tabs>
          <w:tab w:val="left" w:pos="1365"/>
        </w:tabs>
        <w:rPr>
          <w:rFonts w:ascii="Times New Roman" w:hAnsi="Times New Roman" w:cs="Times New Roman"/>
          <w:lang w:val="en-US"/>
        </w:rPr>
      </w:pPr>
      <w:r w:rsidRPr="007038A6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F6BCCC4" wp14:editId="259B59EA">
                <wp:simplePos x="0" y="0"/>
                <wp:positionH relativeFrom="column">
                  <wp:posOffset>4939030</wp:posOffset>
                </wp:positionH>
                <wp:positionV relativeFrom="paragraph">
                  <wp:posOffset>242570</wp:posOffset>
                </wp:positionV>
                <wp:extent cx="1152525" cy="141922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0CCD" w:rsidRDefault="00480CCD" w:rsidP="00480CCD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480CCD" w:rsidRPr="00480CCD" w:rsidRDefault="00480CCD" w:rsidP="00480CC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80CCD">
                              <w:rPr>
                                <w:rFonts w:ascii="Times New Roman" w:hAnsi="Times New Roman" w:cs="Times New Roman"/>
                              </w:rPr>
                              <w:t>СНИМКА ПАСПОРТЕН ФОРМАТ</w:t>
                            </w:r>
                          </w:p>
                          <w:p w:rsidR="00480CCD" w:rsidRPr="00480CCD" w:rsidRDefault="00480CCD" w:rsidP="00480CC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480CCD" w:rsidRPr="00480CCD" w:rsidRDefault="00480CCD" w:rsidP="00480CC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80CCD">
                              <w:rPr>
                                <w:rFonts w:ascii="Times New Roman" w:hAnsi="Times New Roman" w:cs="Times New Roman"/>
                              </w:rPr>
                              <w:t>PASSPORT</w:t>
                            </w:r>
                          </w:p>
                          <w:p w:rsidR="00480CCD" w:rsidRPr="00480CCD" w:rsidRDefault="00480CCD" w:rsidP="00480CC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80CCD">
                              <w:rPr>
                                <w:rFonts w:ascii="Times New Roman" w:hAnsi="Times New Roman" w:cs="Times New Roman"/>
                              </w:rPr>
                              <w:t>SIZE</w:t>
                            </w:r>
                          </w:p>
                          <w:p w:rsidR="00480CCD" w:rsidRPr="00480CCD" w:rsidRDefault="00480CCD" w:rsidP="00480CC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80CCD">
                              <w:rPr>
                                <w:rFonts w:ascii="Times New Roman" w:hAnsi="Times New Roman" w:cs="Times New Roman"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6BCC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8.9pt;margin-top:19.1pt;width:90.75pt;height:111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">
                <v:textbox>
                  <w:txbxContent>
                    <w:p w:rsidR="00480CCD" w:rsidRDefault="00480CCD" w:rsidP="00480CCD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</w:p>
                    <w:p w:rsidR="00480CCD" w:rsidRPr="00480CCD" w:rsidRDefault="00480CCD" w:rsidP="00480CC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80CCD">
                        <w:rPr>
                          <w:rFonts w:ascii="Times New Roman" w:hAnsi="Times New Roman" w:cs="Times New Roman"/>
                        </w:rPr>
                        <w:t>СНИМКА ПАСПОРТЕН ФОРМАТ</w:t>
                      </w:r>
                    </w:p>
                    <w:p w:rsidR="00480CCD" w:rsidRPr="00480CCD" w:rsidRDefault="00480CCD" w:rsidP="00480CC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480CCD" w:rsidRPr="00480CCD" w:rsidRDefault="00480CCD" w:rsidP="00480CC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80CCD">
                        <w:rPr>
                          <w:rFonts w:ascii="Times New Roman" w:hAnsi="Times New Roman" w:cs="Times New Roman"/>
                        </w:rPr>
                        <w:t>PASSPORT</w:t>
                      </w:r>
                    </w:p>
                    <w:p w:rsidR="00480CCD" w:rsidRPr="00480CCD" w:rsidRDefault="00480CCD" w:rsidP="00480CC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80CCD">
                        <w:rPr>
                          <w:rFonts w:ascii="Times New Roman" w:hAnsi="Times New Roman" w:cs="Times New Roman"/>
                        </w:rPr>
                        <w:t>SIZE</w:t>
                      </w:r>
                    </w:p>
                    <w:p w:rsidR="00480CCD" w:rsidRPr="00480CCD" w:rsidRDefault="00480CCD" w:rsidP="00480CC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80CCD">
                        <w:rPr>
                          <w:rFonts w:ascii="Times New Roman" w:hAnsi="Times New Roman" w:cs="Times New Roman"/>
                        </w:rPr>
                        <w:t>PHOTO</w:t>
                      </w:r>
                    </w:p>
                  </w:txbxContent>
                </v:textbox>
              </v:shape>
            </w:pict>
          </mc:Fallback>
        </mc:AlternateContent>
      </w:r>
      <w:r w:rsidR="005424CF" w:rsidRPr="007038A6">
        <w:rPr>
          <w:rFonts w:ascii="Times New Roman" w:hAnsi="Times New Roman" w:cs="Times New Roman"/>
          <w:lang w:val="en-US"/>
        </w:rPr>
        <w:tab/>
      </w:r>
    </w:p>
    <w:p w:rsidR="005424CF" w:rsidRPr="007038A6" w:rsidRDefault="005424CF" w:rsidP="005424CF">
      <w:pPr>
        <w:tabs>
          <w:tab w:val="left" w:pos="1365"/>
        </w:tabs>
        <w:rPr>
          <w:rFonts w:ascii="Times New Roman" w:hAnsi="Times New Roman" w:cs="Times New Roman"/>
          <w:lang w:val="en-US"/>
        </w:rPr>
      </w:pPr>
      <w:bookmarkStart w:id="0" w:name="_GoBack"/>
      <w:bookmarkEnd w:id="0"/>
    </w:p>
    <w:p w:rsidR="00480CCD" w:rsidRPr="007038A6" w:rsidRDefault="00E9325C" w:rsidP="00480CCD">
      <w:pPr>
        <w:spacing w:after="0"/>
        <w:ind w:right="1701"/>
        <w:jc w:val="center"/>
        <w:rPr>
          <w:rFonts w:ascii="Times New Roman" w:hAnsi="Times New Roman" w:cs="Times New Roman"/>
          <w:b/>
        </w:rPr>
      </w:pPr>
      <w:r w:rsidRPr="007038A6">
        <w:rPr>
          <w:rFonts w:ascii="Times New Roman" w:hAnsi="Times New Roman" w:cs="Times New Roman"/>
          <w:b/>
          <w:lang w:val="en-US"/>
        </w:rPr>
        <w:t>ФОРМУЛЯР ЗА КАНДИДАТСТВАНЕ</w:t>
      </w:r>
      <w:r w:rsidR="00480CCD" w:rsidRPr="007038A6">
        <w:rPr>
          <w:rFonts w:ascii="Times New Roman" w:hAnsi="Times New Roman" w:cs="Times New Roman"/>
          <w:b/>
        </w:rPr>
        <w:t xml:space="preserve"> НА СТУДЕНТИ</w:t>
      </w:r>
    </w:p>
    <w:p w:rsidR="00E9325C" w:rsidRPr="007038A6" w:rsidRDefault="00C7673C" w:rsidP="00480CCD">
      <w:pPr>
        <w:spacing w:after="0"/>
        <w:ind w:right="1701"/>
        <w:jc w:val="center"/>
        <w:rPr>
          <w:rFonts w:ascii="Times New Roman" w:hAnsi="Times New Roman" w:cs="Times New Roman"/>
          <w:b/>
          <w:lang w:val="en-US"/>
        </w:rPr>
      </w:pPr>
      <w:r w:rsidRPr="007038A6">
        <w:rPr>
          <w:rFonts w:ascii="Times New Roman" w:hAnsi="Times New Roman" w:cs="Times New Roman"/>
          <w:b/>
          <w:lang w:val="en-US"/>
        </w:rPr>
        <w:t xml:space="preserve"> ПО ПРОГРАМА „ЕРАЗЪМ+“</w:t>
      </w:r>
    </w:p>
    <w:p w:rsidR="00C7673C" w:rsidRPr="007038A6" w:rsidRDefault="00C7673C" w:rsidP="00480CCD">
      <w:pPr>
        <w:spacing w:after="0"/>
        <w:ind w:right="1701"/>
        <w:jc w:val="center"/>
        <w:rPr>
          <w:rFonts w:ascii="Times New Roman" w:hAnsi="Times New Roman" w:cs="Times New Roman"/>
          <w:b/>
          <w:lang w:val="en-US"/>
        </w:rPr>
      </w:pPr>
    </w:p>
    <w:p w:rsidR="00E9325C" w:rsidRPr="007038A6" w:rsidRDefault="00E9325C" w:rsidP="00480CCD">
      <w:pPr>
        <w:spacing w:after="0"/>
        <w:ind w:right="1701"/>
        <w:jc w:val="center"/>
        <w:rPr>
          <w:rFonts w:ascii="Times New Roman" w:hAnsi="Times New Roman" w:cs="Times New Roman"/>
          <w:b/>
          <w:lang w:val="en-US"/>
        </w:rPr>
      </w:pPr>
      <w:r w:rsidRPr="007038A6">
        <w:rPr>
          <w:rFonts w:ascii="Times New Roman" w:hAnsi="Times New Roman" w:cs="Times New Roman"/>
          <w:b/>
          <w:lang w:val="en-US"/>
        </w:rPr>
        <w:t>ERASMUS+ STUDENT APPLICATION FORM</w:t>
      </w:r>
    </w:p>
    <w:p w:rsidR="00BC312F" w:rsidRPr="007038A6" w:rsidRDefault="00BC312F" w:rsidP="00BC312F">
      <w:pPr>
        <w:spacing w:after="0"/>
        <w:rPr>
          <w:lang w:val="en-US"/>
        </w:rPr>
      </w:pPr>
    </w:p>
    <w:p w:rsidR="00480CCD" w:rsidRPr="005C37C1" w:rsidRDefault="00A915B8" w:rsidP="00A915B8">
      <w:pPr>
        <w:spacing w:after="0"/>
        <w:ind w:right="1417"/>
        <w:jc w:val="center"/>
        <w:rPr>
          <w:rFonts w:ascii="Times New Roman" w:hAnsi="Times New Roman" w:cs="Times New Roman"/>
          <w:b/>
          <w:sz w:val="20"/>
          <w:szCs w:val="18"/>
        </w:rPr>
      </w:pPr>
      <w:r w:rsidRPr="005C37C1">
        <w:rPr>
          <w:rFonts w:ascii="Times New Roman" w:hAnsi="Times New Roman" w:cs="Times New Roman"/>
          <w:b/>
          <w:sz w:val="20"/>
          <w:szCs w:val="18"/>
        </w:rPr>
        <w:t>/Попълва се на компютър</w:t>
      </w:r>
      <w:r w:rsidR="005424CF" w:rsidRPr="005C37C1">
        <w:rPr>
          <w:rFonts w:ascii="Times New Roman" w:hAnsi="Times New Roman" w:cs="Times New Roman"/>
          <w:b/>
          <w:sz w:val="20"/>
          <w:szCs w:val="18"/>
          <w:lang w:val="en-US"/>
        </w:rPr>
        <w:t xml:space="preserve"> </w:t>
      </w:r>
      <w:r w:rsidRPr="005C37C1">
        <w:rPr>
          <w:rFonts w:ascii="Times New Roman" w:hAnsi="Times New Roman" w:cs="Times New Roman"/>
          <w:b/>
          <w:sz w:val="20"/>
          <w:szCs w:val="18"/>
        </w:rPr>
        <w:t xml:space="preserve">/ </w:t>
      </w:r>
      <w:r w:rsidRPr="005C37C1">
        <w:rPr>
          <w:rFonts w:ascii="Times New Roman" w:hAnsi="Times New Roman" w:cs="Times New Roman"/>
          <w:b/>
          <w:sz w:val="20"/>
          <w:szCs w:val="18"/>
          <w:lang w:val="en-US"/>
        </w:rPr>
        <w:t>To be completed on a computer</w:t>
      </w:r>
      <w:r w:rsidRPr="005C37C1">
        <w:rPr>
          <w:rFonts w:ascii="Times New Roman" w:hAnsi="Times New Roman" w:cs="Times New Roman"/>
          <w:b/>
          <w:sz w:val="20"/>
          <w:szCs w:val="18"/>
        </w:rPr>
        <w:t>/</w:t>
      </w:r>
    </w:p>
    <w:p w:rsidR="00480CCD" w:rsidRPr="007038A6" w:rsidRDefault="00480CCD" w:rsidP="00BC312F">
      <w:pPr>
        <w:spacing w:after="0"/>
        <w:rPr>
          <w:lang w:val="en-US"/>
        </w:rPr>
      </w:pPr>
    </w:p>
    <w:tbl>
      <w:tblPr>
        <w:tblW w:w="10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4"/>
        <w:gridCol w:w="5974"/>
      </w:tblGrid>
      <w:tr w:rsidR="007038A6" w:rsidRPr="00C7673C" w:rsidTr="007038A6">
        <w:trPr>
          <w:trHeight w:val="249"/>
          <w:jc w:val="center"/>
        </w:trPr>
        <w:tc>
          <w:tcPr>
            <w:tcW w:w="10248" w:type="dxa"/>
            <w:gridSpan w:val="2"/>
            <w:shd w:val="clear" w:color="auto" w:fill="C6D9F1" w:themeFill="text2" w:themeFillTint="33"/>
            <w:vAlign w:val="center"/>
          </w:tcPr>
          <w:p w:rsidR="00C7673C" w:rsidRPr="00C7673C" w:rsidRDefault="00C7673C" w:rsidP="00C7673C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bg-BG"/>
              </w:rPr>
            </w:pPr>
            <w:r w:rsidRPr="00C767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ЛИЧНИ ДАННИ НА СТУДЕНТА</w:t>
            </w:r>
            <w:r w:rsidR="00A915B8"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 xml:space="preserve"> </w:t>
            </w:r>
            <w:r w:rsidRPr="00C767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 xml:space="preserve">/ </w:t>
            </w:r>
            <w:r w:rsidRPr="00C767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>STUDENT</w:t>
            </w:r>
            <w:r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>’S</w:t>
            </w:r>
            <w:r w:rsidRPr="00C767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bg-BG"/>
              </w:rPr>
              <w:t xml:space="preserve"> </w:t>
            </w:r>
            <w:r w:rsidRPr="00C767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>PERSONAL</w:t>
            </w:r>
            <w:r w:rsidRPr="00C767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bg-BG"/>
              </w:rPr>
              <w:t xml:space="preserve"> </w:t>
            </w:r>
            <w:r w:rsidRPr="00C767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>DATA</w:t>
            </w:r>
          </w:p>
        </w:tc>
      </w:tr>
      <w:tr w:rsidR="007038A6" w:rsidRPr="00C7673C" w:rsidTr="00A915B8">
        <w:trPr>
          <w:trHeight w:val="249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5C37C1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C767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Име, пре</w:t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зиме, фамилия</w:t>
            </w:r>
            <w:r w:rsidR="004D1B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 xml:space="preserve"> </w:t>
            </w:r>
          </w:p>
          <w:p w:rsidR="00C7673C" w:rsidRPr="007038A6" w:rsidRDefault="004D1B62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(на БГ и латиница</w:t>
            </w:r>
            <w:r w:rsidR="005C37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 xml:space="preserve"> по лична карт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)</w:t>
            </w:r>
            <w:r w:rsidR="00C7673C"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>:</w:t>
            </w:r>
          </w:p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  <w:r w:rsidRPr="00C767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>First</w:t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 xml:space="preserve"> name</w:t>
            </w:r>
            <w:r w:rsidRPr="00C767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>, surname and family name: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C7673C" w:rsidTr="00A915B8">
        <w:trPr>
          <w:trHeight w:val="139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2E5CE9" w:rsidRPr="007038A6" w:rsidRDefault="002E5CE9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</w:rPr>
              <w:t>ЕГН</w: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ersonal</w:t>
            </w: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D</w:t>
            </w: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C7673C" w:rsidTr="00A915B8">
        <w:trPr>
          <w:trHeight w:val="271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2E5CE9" w:rsidRPr="007038A6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та </w:t>
            </w:r>
            <w:r w:rsidR="00480CCD" w:rsidRPr="007038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място </w:t>
            </w:r>
            <w:r w:rsidR="002E5CE9" w:rsidRPr="007038A6">
              <w:rPr>
                <w:rFonts w:ascii="Times New Roman" w:eastAsia="Times New Roman" w:hAnsi="Times New Roman" w:cs="Times New Roman"/>
                <w:sz w:val="20"/>
                <w:szCs w:val="20"/>
              </w:rPr>
              <w:t>на раждане</w:t>
            </w:r>
            <w:r w:rsidR="002E5CE9"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bg-BG"/>
              </w:rPr>
            </w:pP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te</w:t>
            </w: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480CCD"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and place </w:t>
            </w: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irth</w:t>
            </w: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C7673C" w:rsidRPr="00C7673C" w:rsidRDefault="00C7673C" w:rsidP="0032473A">
            <w:pPr>
              <w:tabs>
                <w:tab w:val="left" w:pos="4770"/>
              </w:tabs>
              <w:spacing w:after="0"/>
              <w:ind w:right="-8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bg-BG"/>
              </w:rPr>
            </w:pPr>
          </w:p>
        </w:tc>
      </w:tr>
      <w:tr w:rsidR="007038A6" w:rsidRPr="00C7673C" w:rsidTr="00A915B8">
        <w:trPr>
          <w:trHeight w:val="134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2E5CE9" w:rsidRPr="007038A6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л</w:t>
            </w:r>
            <w:r w:rsidR="002E5CE9"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ex</w:t>
            </w:r>
            <w:r w:rsidRPr="00C767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: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C7673C" w:rsidTr="00A915B8">
        <w:trPr>
          <w:trHeight w:val="265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2E5CE9" w:rsidRPr="007038A6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</w:rPr>
              <w:t>Лична карта</w:t>
            </w:r>
            <w:r w:rsidR="002E5CE9"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2E5CE9" w:rsidRPr="007038A6">
              <w:rPr>
                <w:rFonts w:ascii="Times New Roman" w:eastAsia="Times New Roman" w:hAnsi="Times New Roman" w:cs="Times New Roman"/>
                <w:sz w:val="20"/>
                <w:szCs w:val="20"/>
              </w:rPr>
              <w:t>№:</w:t>
            </w:r>
          </w:p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D card No</w:t>
            </w: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C7673C" w:rsidTr="00A915B8">
        <w:trPr>
          <w:trHeight w:val="141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2E5CE9" w:rsidRPr="007038A6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</w:rPr>
              <w:t>Издадена на</w:t>
            </w:r>
            <w:r w:rsidR="002E5CE9"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</w:rPr>
              <w:t>, от МВР гр.</w:t>
            </w:r>
            <w:r w:rsidR="002E5CE9" w:rsidRPr="007038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:</w:t>
            </w:r>
          </w:p>
          <w:p w:rsidR="00C7673C" w:rsidRPr="00C7673C" w:rsidRDefault="002E5CE9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te and place of  issue</w:t>
            </w:r>
            <w:r w:rsidR="00C7673C"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</w:p>
        </w:tc>
      </w:tr>
      <w:tr w:rsidR="007038A6" w:rsidRPr="00C7673C" w:rsidTr="00A915B8">
        <w:trPr>
          <w:trHeight w:val="141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2E5CE9" w:rsidRPr="007038A6" w:rsidRDefault="002E5CE9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ен адрес</w: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ermanent address</w:t>
            </w: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C7673C" w:rsidTr="00A915B8">
        <w:trPr>
          <w:trHeight w:val="141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2E5CE9" w:rsidRPr="007038A6" w:rsidRDefault="002E5CE9" w:rsidP="0032473A">
            <w:pPr>
              <w:keepNext/>
              <w:spacing w:after="0"/>
              <w:outlineLvl w:val="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Настоящ адрес </w:t>
            </w:r>
            <w:r w:rsidR="00060CD8"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/</w:t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ко е различен от постоянния/:</w:t>
            </w:r>
          </w:p>
          <w:p w:rsidR="00C7673C" w:rsidRPr="00C7673C" w:rsidRDefault="002E5CE9" w:rsidP="0032473A">
            <w:pPr>
              <w:keepNext/>
              <w:spacing w:after="0"/>
              <w:outlineLvl w:val="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Current address</w:t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/</w:t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if </w:t>
            </w:r>
            <w:r w:rsidR="00060CD8"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different/</w:t>
            </w:r>
            <w:r w:rsidR="00C7673C" w:rsidRPr="00C7673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C7673C" w:rsidTr="00A915B8">
        <w:trPr>
          <w:trHeight w:val="161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060CD8" w:rsidRPr="007038A6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ражданство</w:t>
            </w:r>
            <w:r w:rsidR="00060CD8"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ationality</w:t>
            </w:r>
            <w:r w:rsidRPr="00C767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:</w:t>
            </w:r>
            <w:r w:rsidRPr="00C767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bg-BG"/>
              </w:rPr>
              <w:t xml:space="preserve">  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C7673C" w:rsidTr="00A915B8">
        <w:trPr>
          <w:trHeight w:val="161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060CD8" w:rsidRPr="007038A6" w:rsidRDefault="00060CD8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ен телефон</w: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obile phone:</w:t>
            </w:r>
            <w:r w:rsidRPr="00C767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 xml:space="preserve"> 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C7673C" w:rsidTr="00A915B8">
        <w:trPr>
          <w:trHeight w:val="161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C7673C" w:rsidRPr="007038A6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mail</w:t>
            </w:r>
            <w:r w:rsidRPr="00C767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:</w:t>
            </w:r>
          </w:p>
          <w:p w:rsidR="00060CD8" w:rsidRPr="00C7673C" w:rsidRDefault="00060CD8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974" w:type="dxa"/>
            <w:shd w:val="clear" w:color="auto" w:fill="auto"/>
            <w:vAlign w:val="center"/>
          </w:tcPr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</w:tbl>
    <w:p w:rsidR="00F81D28" w:rsidRPr="007038A6" w:rsidRDefault="00F81D28" w:rsidP="00BC312F">
      <w:pPr>
        <w:spacing w:after="0"/>
        <w:rPr>
          <w:lang w:val="en-US"/>
        </w:rPr>
      </w:pPr>
    </w:p>
    <w:tbl>
      <w:tblPr>
        <w:tblW w:w="10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4"/>
        <w:gridCol w:w="5974"/>
      </w:tblGrid>
      <w:tr w:rsidR="007038A6" w:rsidRPr="00C7673C" w:rsidTr="007038A6">
        <w:trPr>
          <w:trHeight w:val="249"/>
          <w:jc w:val="center"/>
        </w:trPr>
        <w:tc>
          <w:tcPr>
            <w:tcW w:w="10248" w:type="dxa"/>
            <w:gridSpan w:val="2"/>
            <w:shd w:val="clear" w:color="auto" w:fill="C6D9F1" w:themeFill="text2" w:themeFillTint="33"/>
            <w:vAlign w:val="center"/>
          </w:tcPr>
          <w:p w:rsidR="00A915B8" w:rsidRPr="00C7673C" w:rsidRDefault="00A915B8" w:rsidP="00FE3993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bg-BG"/>
              </w:rPr>
            </w:pPr>
            <w:r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ТУДЕНТСКИ СТАТУС</w:t>
            </w:r>
            <w:r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 xml:space="preserve"> </w:t>
            </w:r>
            <w:r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/ STUDENT</w:t>
            </w:r>
            <w:r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>’S</w:t>
            </w:r>
            <w:r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 xml:space="preserve"> STATUS</w:t>
            </w:r>
          </w:p>
        </w:tc>
      </w:tr>
      <w:tr w:rsidR="007038A6" w:rsidRPr="00C7673C" w:rsidTr="00A915B8">
        <w:trPr>
          <w:trHeight w:val="249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F375E5" w:rsidRPr="007038A6" w:rsidRDefault="00F375E5" w:rsidP="0032473A">
            <w:p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Факултет:</w:t>
            </w:r>
          </w:p>
          <w:p w:rsidR="00F375E5" w:rsidRPr="007038A6" w:rsidRDefault="00F375E5" w:rsidP="0032473A">
            <w:p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Faculty: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F375E5" w:rsidRPr="00C7673C" w:rsidRDefault="00F375E5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C7673C" w:rsidTr="00A915B8">
        <w:trPr>
          <w:trHeight w:val="139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F375E5" w:rsidRPr="007038A6" w:rsidRDefault="00F375E5" w:rsidP="0032473A">
            <w:p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Специалност:</w:t>
            </w:r>
          </w:p>
          <w:p w:rsidR="00F375E5" w:rsidRPr="007038A6" w:rsidRDefault="00F375E5" w:rsidP="0032473A">
            <w:p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pecialty: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F375E5" w:rsidRPr="00C7673C" w:rsidRDefault="00F375E5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7038A6" w:rsidTr="00A915B8">
        <w:trPr>
          <w:trHeight w:val="271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F375E5" w:rsidRPr="007038A6" w:rsidRDefault="00F375E5" w:rsidP="0032473A">
            <w:p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Текуща година на обучение (курс):</w:t>
            </w:r>
          </w:p>
          <w:p w:rsidR="00F375E5" w:rsidRPr="007038A6" w:rsidRDefault="00F375E5" w:rsidP="0032473A">
            <w:p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Current </w:t>
            </w:r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year of academic studies</w:t>
            </w:r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F375E5" w:rsidRPr="007038A6" w:rsidRDefault="00F375E5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bg-BG"/>
              </w:rPr>
            </w:pPr>
          </w:p>
        </w:tc>
      </w:tr>
      <w:tr w:rsidR="007038A6" w:rsidRPr="00C7673C" w:rsidTr="00A915B8">
        <w:trPr>
          <w:trHeight w:val="271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F375E5" w:rsidRPr="007038A6" w:rsidRDefault="00F375E5" w:rsidP="0032473A">
            <w:p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Факултетен номер</w:t>
            </w:r>
            <w:r w:rsidRPr="007038A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:</w:t>
            </w:r>
          </w:p>
          <w:p w:rsidR="00F375E5" w:rsidRPr="007038A6" w:rsidRDefault="00F375E5" w:rsidP="0032473A">
            <w:p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38A6">
              <w:rPr>
                <w:rFonts w:ascii="Times New Roman" w:hAnsi="Times New Roman" w:cs="Times New Roman"/>
                <w:sz w:val="20"/>
                <w:szCs w:val="20"/>
              </w:rPr>
              <w:t>Student’s ID: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F375E5" w:rsidRPr="00C7673C" w:rsidRDefault="00F375E5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bg-BG"/>
              </w:rPr>
            </w:pPr>
          </w:p>
        </w:tc>
      </w:tr>
      <w:tr w:rsidR="007038A6" w:rsidRPr="00C7673C" w:rsidTr="00A915B8">
        <w:trPr>
          <w:trHeight w:val="134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F375E5" w:rsidRPr="007038A6" w:rsidRDefault="00F375E5" w:rsidP="0032473A">
            <w:p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Образователно-квалификационна степен</w:t>
            </w:r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:</w:t>
            </w:r>
          </w:p>
          <w:p w:rsidR="00F375E5" w:rsidRPr="007038A6" w:rsidRDefault="00F375E5" w:rsidP="0032473A">
            <w:p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Educational </w:t>
            </w:r>
            <w:r w:rsidR="006E2725"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and qualification </w:t>
            </w:r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d</w:t>
            </w:r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egree: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6E2725" w:rsidRPr="007038A6" w:rsidRDefault="006E2725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 xml:space="preserve">бакалавър </w:t>
            </w:r>
            <w:r w:rsidR="004A10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103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6495D">
              <w:rPr>
                <w:rFonts w:ascii="Arial" w:hAnsi="Arial" w:cs="Arial"/>
                <w:sz w:val="20"/>
                <w:szCs w:val="20"/>
              </w:rPr>
            </w:r>
            <w:r w:rsidR="00E649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A103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 xml:space="preserve">                        магистър </w:t>
            </w:r>
            <w:r w:rsidR="00160756"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0756"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6495D">
              <w:rPr>
                <w:rFonts w:ascii="Arial" w:hAnsi="Arial" w:cs="Arial"/>
                <w:sz w:val="20"/>
                <w:szCs w:val="20"/>
              </w:rPr>
            </w:r>
            <w:r w:rsidR="00E649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60756"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 xml:space="preserve">                    доктор </w:t>
            </w:r>
            <w:r w:rsidR="00160756"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0756"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6495D">
              <w:rPr>
                <w:rFonts w:ascii="Arial" w:hAnsi="Arial" w:cs="Arial"/>
                <w:sz w:val="20"/>
                <w:szCs w:val="20"/>
              </w:rPr>
            </w:r>
            <w:r w:rsidR="00E649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60756"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375E5" w:rsidRPr="00C7673C" w:rsidRDefault="006E2725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>bachelor                                  master                             doctor (PhD)</w:t>
            </w:r>
          </w:p>
        </w:tc>
      </w:tr>
    </w:tbl>
    <w:p w:rsidR="009F4A12" w:rsidRPr="007038A6" w:rsidRDefault="009F4A12" w:rsidP="00BC312F">
      <w:pPr>
        <w:spacing w:after="0"/>
        <w:rPr>
          <w:lang w:val="en-US"/>
        </w:rPr>
      </w:pPr>
    </w:p>
    <w:tbl>
      <w:tblPr>
        <w:tblW w:w="10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"/>
        <w:gridCol w:w="4394"/>
        <w:gridCol w:w="5124"/>
      </w:tblGrid>
      <w:tr w:rsidR="007038A6" w:rsidRPr="00C7673C" w:rsidTr="007038A6">
        <w:trPr>
          <w:trHeight w:val="249"/>
          <w:jc w:val="center"/>
        </w:trPr>
        <w:tc>
          <w:tcPr>
            <w:tcW w:w="10248" w:type="dxa"/>
            <w:gridSpan w:val="3"/>
            <w:shd w:val="clear" w:color="auto" w:fill="C6D9F1" w:themeFill="text2" w:themeFillTint="33"/>
            <w:vAlign w:val="center"/>
          </w:tcPr>
          <w:p w:rsidR="005424CF" w:rsidRPr="00C7673C" w:rsidRDefault="005424CF" w:rsidP="0032473A">
            <w:pPr>
              <w:keepNext/>
              <w:spacing w:after="0"/>
              <w:jc w:val="center"/>
              <w:outlineLvl w:val="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lastRenderedPageBreak/>
              <w:t>КАНДИДАТСТВАНЕ ЗА ЕРАЗЪМ МОБИЛНОСТ</w:t>
            </w:r>
            <w:r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 xml:space="preserve"> </w:t>
            </w:r>
            <w:r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 xml:space="preserve">/ </w:t>
            </w:r>
            <w:r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>ERASMUS MOBILITY APPLICATION</w:t>
            </w:r>
          </w:p>
        </w:tc>
      </w:tr>
      <w:tr w:rsidR="007038A6" w:rsidRPr="00C7673C" w:rsidTr="00C55C2A">
        <w:trPr>
          <w:trHeight w:val="249"/>
          <w:jc w:val="center"/>
        </w:trPr>
        <w:tc>
          <w:tcPr>
            <w:tcW w:w="5124" w:type="dxa"/>
            <w:gridSpan w:val="2"/>
            <w:shd w:val="clear" w:color="auto" w:fill="auto"/>
            <w:vAlign w:val="center"/>
          </w:tcPr>
          <w:p w:rsidR="005424CF" w:rsidRPr="007038A6" w:rsidRDefault="005424CF" w:rsidP="0032473A">
            <w:p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Академична година, в коя</w:t>
            </w:r>
            <w:r w:rsidR="00DC66EB"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то ще се проведе</w:t>
            </w:r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обилността</w:t>
            </w:r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:</w:t>
            </w:r>
          </w:p>
          <w:p w:rsidR="005424CF" w:rsidRPr="007038A6" w:rsidRDefault="005424CF" w:rsidP="0032473A">
            <w:p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cademic year for the mobility:   </w:t>
            </w:r>
          </w:p>
        </w:tc>
        <w:tc>
          <w:tcPr>
            <w:tcW w:w="5124" w:type="dxa"/>
            <w:shd w:val="clear" w:color="auto" w:fill="auto"/>
            <w:vAlign w:val="center"/>
          </w:tcPr>
          <w:p w:rsidR="005424CF" w:rsidRPr="00C7673C" w:rsidRDefault="005424CF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C7673C" w:rsidTr="00C55C2A">
        <w:trPr>
          <w:trHeight w:val="139"/>
          <w:jc w:val="center"/>
        </w:trPr>
        <w:tc>
          <w:tcPr>
            <w:tcW w:w="5124" w:type="dxa"/>
            <w:gridSpan w:val="2"/>
            <w:shd w:val="clear" w:color="auto" w:fill="auto"/>
            <w:vAlign w:val="center"/>
          </w:tcPr>
          <w:p w:rsidR="005424CF" w:rsidRPr="007038A6" w:rsidRDefault="005424CF" w:rsidP="0032473A">
            <w:p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Вид на мобилността</w:t>
            </w:r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:</w:t>
            </w:r>
          </w:p>
          <w:p w:rsidR="005424CF" w:rsidRPr="007038A6" w:rsidRDefault="005424CF" w:rsidP="0032473A">
            <w:p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Type of mobility:</w:t>
            </w:r>
          </w:p>
        </w:tc>
        <w:tc>
          <w:tcPr>
            <w:tcW w:w="5124" w:type="dxa"/>
            <w:shd w:val="clear" w:color="auto" w:fill="auto"/>
            <w:vAlign w:val="center"/>
          </w:tcPr>
          <w:p w:rsidR="00160756" w:rsidRPr="007038A6" w:rsidRDefault="00160756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 xml:space="preserve">държавен стаж </w:t>
            </w:r>
            <w:r w:rsidR="00DC66EB"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 xml:space="preserve"> </w:t>
            </w:r>
            <w:r w:rsidR="00DC66EB"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DC66EB"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6495D">
              <w:rPr>
                <w:rFonts w:ascii="Arial" w:hAnsi="Arial" w:cs="Arial"/>
                <w:sz w:val="20"/>
                <w:szCs w:val="20"/>
              </w:rPr>
            </w:r>
            <w:r w:rsidR="00E649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C66EB"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 xml:space="preserve"> state internship  </w:t>
            </w:r>
          </w:p>
          <w:p w:rsidR="00160756" w:rsidRPr="007038A6" w:rsidRDefault="00DC66EB" w:rsidP="0032473A">
            <w:pPr>
              <w:tabs>
                <w:tab w:val="left" w:pos="4770"/>
              </w:tabs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 xml:space="preserve">лятна практика </w:t>
            </w:r>
            <w:r w:rsidR="00160756"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 xml:space="preserve">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6495D">
              <w:rPr>
                <w:rFonts w:ascii="Arial" w:hAnsi="Arial" w:cs="Arial"/>
                <w:sz w:val="20"/>
                <w:szCs w:val="20"/>
              </w:rPr>
            </w:r>
            <w:r w:rsidR="00E649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60756"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 xml:space="preserve">summer practice </w:t>
            </w:r>
          </w:p>
          <w:p w:rsidR="00C55C2A" w:rsidRPr="00C7673C" w:rsidRDefault="00160756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 xml:space="preserve">докторантура </w:t>
            </w:r>
            <w:r w:rsidR="00DC66EB"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66EB"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6495D">
              <w:rPr>
                <w:rFonts w:ascii="Arial" w:hAnsi="Arial" w:cs="Arial"/>
                <w:sz w:val="20"/>
                <w:szCs w:val="20"/>
              </w:rPr>
            </w:r>
            <w:r w:rsidR="00E649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C66EB"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 xml:space="preserve"> </w:t>
            </w:r>
            <w:r w:rsidR="00F9000E"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>doctoral training</w:t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 xml:space="preserve"> </w:t>
            </w:r>
          </w:p>
        </w:tc>
      </w:tr>
      <w:tr w:rsidR="007038A6" w:rsidRPr="007038A6" w:rsidTr="007038A6">
        <w:trPr>
          <w:trHeight w:val="271"/>
          <w:jc w:val="center"/>
        </w:trPr>
        <w:tc>
          <w:tcPr>
            <w:tcW w:w="512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24CF" w:rsidRPr="007038A6" w:rsidRDefault="00DC66EB" w:rsidP="0032473A">
            <w:p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Избор на държавен стаж (за 6-ти курс медицина)</w:t>
            </w:r>
            <w:r w:rsidR="0048370E"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:</w:t>
            </w:r>
          </w:p>
          <w:p w:rsidR="00C55C2A" w:rsidRPr="007038A6" w:rsidRDefault="00C55C2A" w:rsidP="0032473A">
            <w:p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Options of state internships (for 6</w:t>
            </w:r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  <w:lang w:val="en-US"/>
              </w:rPr>
              <w:t>th</w:t>
            </w:r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year medicine)</w:t>
            </w:r>
            <w:r w:rsidR="0048370E"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51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66EB" w:rsidRPr="007038A6" w:rsidRDefault="00DC66EB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bg-BG"/>
              </w:rPr>
            </w:pP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bg-BG"/>
              </w:rPr>
              <w:t xml:space="preserve">Вътрешни болести 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6495D">
              <w:rPr>
                <w:rFonts w:ascii="Arial" w:hAnsi="Arial" w:cs="Arial"/>
                <w:sz w:val="20"/>
                <w:szCs w:val="20"/>
              </w:rPr>
            </w:r>
            <w:r w:rsidR="00E649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 xml:space="preserve"> </w:t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bg-BG"/>
              </w:rPr>
              <w:t xml:space="preserve"> </w:t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>Internal diseases</w:t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bg-BG"/>
              </w:rPr>
              <w:t xml:space="preserve">  </w:t>
            </w:r>
          </w:p>
          <w:p w:rsidR="00DC66EB" w:rsidRPr="007038A6" w:rsidRDefault="00DC66EB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bg-BG"/>
              </w:rPr>
              <w:t xml:space="preserve">Хирургия 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6495D">
              <w:rPr>
                <w:rFonts w:ascii="Arial" w:hAnsi="Arial" w:cs="Arial"/>
                <w:sz w:val="20"/>
                <w:szCs w:val="20"/>
              </w:rPr>
            </w:r>
            <w:r w:rsidR="00E649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 xml:space="preserve"> </w:t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bg-BG"/>
              </w:rPr>
              <w:t xml:space="preserve"> </w:t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 xml:space="preserve">Surgery </w:t>
            </w:r>
          </w:p>
          <w:p w:rsidR="005424CF" w:rsidRPr="007038A6" w:rsidRDefault="00DC66EB" w:rsidP="0032473A">
            <w:pPr>
              <w:tabs>
                <w:tab w:val="left" w:pos="477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 xml:space="preserve">Детски болести </w:t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bg-BG"/>
              </w:rPr>
              <w:t xml:space="preserve">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6495D">
              <w:rPr>
                <w:rFonts w:ascii="Arial" w:hAnsi="Arial" w:cs="Arial"/>
                <w:sz w:val="20"/>
                <w:szCs w:val="20"/>
              </w:rPr>
            </w:r>
            <w:r w:rsidR="00E649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bg-BG"/>
              </w:rPr>
              <w:t xml:space="preserve"> </w:t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>Pediatrics</w:t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bg-BG"/>
              </w:rPr>
              <w:t xml:space="preserve"> </w:t>
            </w:r>
          </w:p>
          <w:p w:rsidR="00C55C2A" w:rsidRPr="007038A6" w:rsidRDefault="00DC66EB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 xml:space="preserve">Акушерство и гинекология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6495D">
              <w:rPr>
                <w:rFonts w:ascii="Arial" w:hAnsi="Arial" w:cs="Arial"/>
                <w:sz w:val="20"/>
                <w:szCs w:val="20"/>
              </w:rPr>
            </w:r>
            <w:r w:rsidR="00E649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 xml:space="preserve">Obstetrics and Gynecology </w:t>
            </w:r>
          </w:p>
        </w:tc>
      </w:tr>
      <w:tr w:rsidR="007038A6" w:rsidRPr="00C7673C" w:rsidTr="007038A6">
        <w:trPr>
          <w:trHeight w:val="249"/>
          <w:jc w:val="center"/>
        </w:trPr>
        <w:tc>
          <w:tcPr>
            <w:tcW w:w="10248" w:type="dxa"/>
            <w:gridSpan w:val="3"/>
            <w:shd w:val="clear" w:color="auto" w:fill="C6D9F1" w:themeFill="text2" w:themeFillTint="33"/>
            <w:vAlign w:val="center"/>
          </w:tcPr>
          <w:p w:rsidR="007C07ED" w:rsidRPr="007038A6" w:rsidRDefault="00C55C2A" w:rsidP="0032473A">
            <w:pPr>
              <w:keepNext/>
              <w:spacing w:after="0"/>
              <w:jc w:val="center"/>
              <w:outlineLvl w:val="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МОЛЯ, ПОСОЧЕТЕ ЗА КОЙ/КОИ УНИВЕРСИТЕТ</w:t>
            </w:r>
            <w:r w:rsidR="007C07ED"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>/</w:t>
            </w:r>
            <w:r w:rsidR="007C07ED"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 КАНДИДАТСТВАТЕ</w:t>
            </w:r>
          </w:p>
          <w:p w:rsidR="00C55C2A" w:rsidRPr="00C7673C" w:rsidRDefault="00C55C2A" w:rsidP="0032473A">
            <w:pPr>
              <w:keepNext/>
              <w:spacing w:after="0"/>
              <w:jc w:val="center"/>
              <w:outlineLvl w:val="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 xml:space="preserve">PLEASE SPECIFY THE RECEIVING </w:t>
            </w:r>
            <w:r w:rsidR="007C07ED"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>UNIVERSITY</w:t>
            </w:r>
            <w:r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 xml:space="preserve"> YOU ARE APPRYING FOR</w:t>
            </w:r>
          </w:p>
        </w:tc>
      </w:tr>
      <w:tr w:rsidR="007038A6" w:rsidRPr="00C7673C" w:rsidTr="007C07ED">
        <w:trPr>
          <w:trHeight w:val="249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C55C2A" w:rsidRPr="007038A6" w:rsidRDefault="00C55C2A" w:rsidP="0095237C">
            <w:pPr>
              <w:pStyle w:val="ListParagraph"/>
              <w:numPr>
                <w:ilvl w:val="0"/>
                <w:numId w:val="1"/>
              </w:num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9518" w:type="dxa"/>
            <w:gridSpan w:val="2"/>
            <w:shd w:val="clear" w:color="auto" w:fill="auto"/>
            <w:vAlign w:val="center"/>
          </w:tcPr>
          <w:p w:rsidR="00C55C2A" w:rsidRPr="00C7673C" w:rsidRDefault="00C55C2A" w:rsidP="0095237C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C7673C" w:rsidTr="007C07ED">
        <w:trPr>
          <w:trHeight w:val="139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C55C2A" w:rsidRPr="007038A6" w:rsidRDefault="00C55C2A" w:rsidP="0095237C">
            <w:pPr>
              <w:pStyle w:val="ListParagraph"/>
              <w:numPr>
                <w:ilvl w:val="0"/>
                <w:numId w:val="1"/>
              </w:num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9518" w:type="dxa"/>
            <w:gridSpan w:val="2"/>
            <w:shd w:val="clear" w:color="auto" w:fill="auto"/>
            <w:vAlign w:val="center"/>
          </w:tcPr>
          <w:p w:rsidR="00C55C2A" w:rsidRPr="00C7673C" w:rsidRDefault="00C55C2A" w:rsidP="0095237C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7038A6" w:rsidTr="007C07ED">
        <w:trPr>
          <w:trHeight w:val="271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C55C2A" w:rsidRPr="007038A6" w:rsidRDefault="00C55C2A" w:rsidP="0095237C">
            <w:pPr>
              <w:pStyle w:val="ListParagraph"/>
              <w:numPr>
                <w:ilvl w:val="0"/>
                <w:numId w:val="1"/>
              </w:num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9518" w:type="dxa"/>
            <w:gridSpan w:val="2"/>
            <w:shd w:val="clear" w:color="auto" w:fill="auto"/>
            <w:vAlign w:val="center"/>
          </w:tcPr>
          <w:p w:rsidR="00C55C2A" w:rsidRPr="007038A6" w:rsidRDefault="00C55C2A" w:rsidP="0095237C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C7673C" w:rsidTr="007C07ED">
        <w:trPr>
          <w:trHeight w:val="271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C55C2A" w:rsidRPr="007038A6" w:rsidRDefault="00C55C2A" w:rsidP="0095237C">
            <w:pPr>
              <w:pStyle w:val="ListParagraph"/>
              <w:numPr>
                <w:ilvl w:val="0"/>
                <w:numId w:val="1"/>
              </w:num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9518" w:type="dxa"/>
            <w:gridSpan w:val="2"/>
            <w:shd w:val="clear" w:color="auto" w:fill="auto"/>
            <w:vAlign w:val="center"/>
          </w:tcPr>
          <w:p w:rsidR="00C55C2A" w:rsidRPr="00C7673C" w:rsidRDefault="00C55C2A" w:rsidP="0095237C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bg-BG"/>
              </w:rPr>
            </w:pPr>
          </w:p>
        </w:tc>
      </w:tr>
      <w:tr w:rsidR="007038A6" w:rsidRPr="00C7673C" w:rsidTr="007C07ED">
        <w:trPr>
          <w:trHeight w:val="134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C55C2A" w:rsidRPr="007038A6" w:rsidRDefault="00C55C2A" w:rsidP="0095237C">
            <w:pPr>
              <w:pStyle w:val="ListParagraph"/>
              <w:numPr>
                <w:ilvl w:val="0"/>
                <w:numId w:val="1"/>
              </w:num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9518" w:type="dxa"/>
            <w:gridSpan w:val="2"/>
            <w:shd w:val="clear" w:color="auto" w:fill="auto"/>
            <w:vAlign w:val="center"/>
          </w:tcPr>
          <w:p w:rsidR="00C55C2A" w:rsidRPr="00C7673C" w:rsidRDefault="00C55C2A" w:rsidP="0095237C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</w:tbl>
    <w:p w:rsidR="009F4A12" w:rsidRPr="007038A6" w:rsidRDefault="009F4A12" w:rsidP="0032473A">
      <w:pPr>
        <w:spacing w:after="0" w:line="240" w:lineRule="auto"/>
        <w:rPr>
          <w:lang w:val="en-US"/>
        </w:rPr>
      </w:pPr>
    </w:p>
    <w:p w:rsidR="00770C22" w:rsidRPr="007038A6" w:rsidRDefault="00770C22" w:rsidP="0032473A">
      <w:pPr>
        <w:spacing w:after="0" w:line="240" w:lineRule="auto"/>
        <w:rPr>
          <w:lang w:val="en-US"/>
        </w:rPr>
      </w:pPr>
    </w:p>
    <w:tbl>
      <w:tblPr>
        <w:tblW w:w="10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6"/>
        <w:gridCol w:w="4982"/>
      </w:tblGrid>
      <w:tr w:rsidR="007038A6" w:rsidRPr="00C7673C" w:rsidTr="00046856">
        <w:trPr>
          <w:trHeight w:val="249"/>
          <w:jc w:val="center"/>
        </w:trPr>
        <w:tc>
          <w:tcPr>
            <w:tcW w:w="10248" w:type="dxa"/>
            <w:gridSpan w:val="2"/>
            <w:shd w:val="clear" w:color="auto" w:fill="C6D9F1" w:themeFill="text2" w:themeFillTint="33"/>
            <w:vAlign w:val="center"/>
          </w:tcPr>
          <w:p w:rsidR="00A81C18" w:rsidRPr="00C7673C" w:rsidRDefault="00A81C18" w:rsidP="00046856">
            <w:pPr>
              <w:keepNext/>
              <w:spacing w:after="0"/>
              <w:jc w:val="center"/>
              <w:outlineLvl w:val="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bg-BG"/>
              </w:rPr>
              <w:t>ЕЗИКОВА ПОДГОТОВКА</w:t>
            </w:r>
            <w:r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 xml:space="preserve"> / LANGUAGE PROFICIENCY</w:t>
            </w:r>
          </w:p>
        </w:tc>
      </w:tr>
      <w:tr w:rsidR="007038A6" w:rsidRPr="00C7673C" w:rsidTr="00046856">
        <w:trPr>
          <w:trHeight w:val="249"/>
          <w:jc w:val="center"/>
        </w:trPr>
        <w:tc>
          <w:tcPr>
            <w:tcW w:w="5266" w:type="dxa"/>
            <w:shd w:val="clear" w:color="auto" w:fill="auto"/>
            <w:vAlign w:val="center"/>
          </w:tcPr>
          <w:p w:rsidR="00A81C18" w:rsidRPr="007038A6" w:rsidRDefault="00A81C18" w:rsidP="00046856">
            <w:pPr>
              <w:tabs>
                <w:tab w:val="left" w:pos="477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Майчин език  / Mother tongue:</w:t>
            </w:r>
          </w:p>
        </w:tc>
        <w:tc>
          <w:tcPr>
            <w:tcW w:w="49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1C18" w:rsidRPr="00C7673C" w:rsidRDefault="00A81C18" w:rsidP="00046856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7038A6" w:rsidTr="00046856">
        <w:trPr>
          <w:trHeight w:val="139"/>
          <w:jc w:val="center"/>
        </w:trPr>
        <w:tc>
          <w:tcPr>
            <w:tcW w:w="5266" w:type="dxa"/>
            <w:shd w:val="clear" w:color="auto" w:fill="auto"/>
            <w:vAlign w:val="center"/>
          </w:tcPr>
          <w:p w:rsidR="00A81C18" w:rsidRPr="007038A6" w:rsidRDefault="00A81C18" w:rsidP="00046856">
            <w:pPr>
              <w:tabs>
                <w:tab w:val="left" w:pos="477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Английски език / English language</w:t>
            </w:r>
          </w:p>
        </w:tc>
        <w:tc>
          <w:tcPr>
            <w:tcW w:w="4982" w:type="dxa"/>
            <w:shd w:val="clear" w:color="auto" w:fill="FFFFFF" w:themeFill="background1"/>
            <w:vAlign w:val="center"/>
          </w:tcPr>
          <w:p w:rsidR="00A81C18" w:rsidRPr="00C7673C" w:rsidRDefault="00A81C18" w:rsidP="00046856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6495D">
              <w:rPr>
                <w:rFonts w:ascii="Arial" w:hAnsi="Arial" w:cs="Arial"/>
                <w:sz w:val="20"/>
                <w:szCs w:val="20"/>
              </w:rPr>
            </w:r>
            <w:r w:rsidR="00E649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А1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6495D">
              <w:rPr>
                <w:rFonts w:ascii="Arial" w:hAnsi="Arial" w:cs="Arial"/>
                <w:sz w:val="20"/>
                <w:szCs w:val="20"/>
              </w:rPr>
            </w:r>
            <w:r w:rsidR="00E649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А2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6495D">
              <w:rPr>
                <w:rFonts w:ascii="Arial" w:hAnsi="Arial" w:cs="Arial"/>
                <w:sz w:val="20"/>
                <w:szCs w:val="20"/>
              </w:rPr>
            </w:r>
            <w:r w:rsidR="00E649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B1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6495D">
              <w:rPr>
                <w:rFonts w:ascii="Arial" w:hAnsi="Arial" w:cs="Arial"/>
                <w:sz w:val="20"/>
                <w:szCs w:val="20"/>
              </w:rPr>
            </w:r>
            <w:r w:rsidR="00E649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B2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6495D">
              <w:rPr>
                <w:rFonts w:ascii="Arial" w:hAnsi="Arial" w:cs="Arial"/>
                <w:sz w:val="20"/>
                <w:szCs w:val="20"/>
              </w:rPr>
            </w:r>
            <w:r w:rsidR="00E649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C1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6495D">
              <w:rPr>
                <w:rFonts w:ascii="Arial" w:hAnsi="Arial" w:cs="Arial"/>
                <w:sz w:val="20"/>
                <w:szCs w:val="20"/>
              </w:rPr>
            </w:r>
            <w:r w:rsidR="00E649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C2</w:t>
            </w:r>
          </w:p>
        </w:tc>
      </w:tr>
      <w:tr w:rsidR="007038A6" w:rsidRPr="007038A6" w:rsidTr="00046856">
        <w:trPr>
          <w:trHeight w:val="271"/>
          <w:jc w:val="center"/>
        </w:trPr>
        <w:tc>
          <w:tcPr>
            <w:tcW w:w="5266" w:type="dxa"/>
            <w:shd w:val="clear" w:color="auto" w:fill="auto"/>
            <w:vAlign w:val="center"/>
          </w:tcPr>
          <w:p w:rsidR="00A81C18" w:rsidRPr="007038A6" w:rsidRDefault="00A81C18" w:rsidP="00046856">
            <w:pPr>
              <w:tabs>
                <w:tab w:val="left" w:pos="477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Немски език / German language</w:t>
            </w:r>
          </w:p>
        </w:tc>
        <w:tc>
          <w:tcPr>
            <w:tcW w:w="4982" w:type="dxa"/>
            <w:shd w:val="clear" w:color="auto" w:fill="auto"/>
            <w:vAlign w:val="center"/>
          </w:tcPr>
          <w:p w:rsidR="00A81C18" w:rsidRPr="007038A6" w:rsidRDefault="00A81C18" w:rsidP="00046856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bg-BG"/>
              </w:rPr>
            </w:pP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6495D">
              <w:rPr>
                <w:rFonts w:ascii="Arial" w:hAnsi="Arial" w:cs="Arial"/>
                <w:sz w:val="20"/>
                <w:szCs w:val="20"/>
              </w:rPr>
            </w:r>
            <w:r w:rsidR="00E649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А1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6495D">
              <w:rPr>
                <w:rFonts w:ascii="Arial" w:hAnsi="Arial" w:cs="Arial"/>
                <w:sz w:val="20"/>
                <w:szCs w:val="20"/>
              </w:rPr>
            </w:r>
            <w:r w:rsidR="00E649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А2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6495D">
              <w:rPr>
                <w:rFonts w:ascii="Arial" w:hAnsi="Arial" w:cs="Arial"/>
                <w:sz w:val="20"/>
                <w:szCs w:val="20"/>
              </w:rPr>
            </w:r>
            <w:r w:rsidR="00E649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B1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6495D">
              <w:rPr>
                <w:rFonts w:ascii="Arial" w:hAnsi="Arial" w:cs="Arial"/>
                <w:sz w:val="20"/>
                <w:szCs w:val="20"/>
              </w:rPr>
            </w:r>
            <w:r w:rsidR="00E649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B2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6495D">
              <w:rPr>
                <w:rFonts w:ascii="Arial" w:hAnsi="Arial" w:cs="Arial"/>
                <w:sz w:val="20"/>
                <w:szCs w:val="20"/>
              </w:rPr>
            </w:r>
            <w:r w:rsidR="00E649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C1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6495D">
              <w:rPr>
                <w:rFonts w:ascii="Arial" w:hAnsi="Arial" w:cs="Arial"/>
                <w:sz w:val="20"/>
                <w:szCs w:val="20"/>
              </w:rPr>
            </w:r>
            <w:r w:rsidR="00E649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C2</w:t>
            </w:r>
          </w:p>
        </w:tc>
      </w:tr>
      <w:tr w:rsidR="007038A6" w:rsidRPr="00C7673C" w:rsidTr="00046856">
        <w:trPr>
          <w:trHeight w:val="271"/>
          <w:jc w:val="center"/>
        </w:trPr>
        <w:tc>
          <w:tcPr>
            <w:tcW w:w="5266" w:type="dxa"/>
            <w:shd w:val="clear" w:color="auto" w:fill="auto"/>
            <w:vAlign w:val="center"/>
          </w:tcPr>
          <w:p w:rsidR="00A81C18" w:rsidRPr="007038A6" w:rsidRDefault="004A1039" w:rsidP="00046856">
            <w:pPr>
              <w:tabs>
                <w:tab w:val="left" w:pos="477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ре</w:t>
            </w:r>
            <w:r w:rsidR="00A81C18"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нски език</w:t>
            </w:r>
            <w:r w:rsidR="00A81C18"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="00A81C18"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  <w:r w:rsidR="00A81C18"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="00A81C18"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French language</w:t>
            </w:r>
          </w:p>
        </w:tc>
        <w:tc>
          <w:tcPr>
            <w:tcW w:w="4982" w:type="dxa"/>
            <w:shd w:val="clear" w:color="auto" w:fill="auto"/>
            <w:vAlign w:val="center"/>
          </w:tcPr>
          <w:p w:rsidR="00A81C18" w:rsidRPr="00C7673C" w:rsidRDefault="00A81C18" w:rsidP="00046856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bg-BG"/>
              </w:rPr>
            </w:pP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6495D">
              <w:rPr>
                <w:rFonts w:ascii="Arial" w:hAnsi="Arial" w:cs="Arial"/>
                <w:sz w:val="20"/>
                <w:szCs w:val="20"/>
              </w:rPr>
            </w:r>
            <w:r w:rsidR="00E649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А1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6495D">
              <w:rPr>
                <w:rFonts w:ascii="Arial" w:hAnsi="Arial" w:cs="Arial"/>
                <w:sz w:val="20"/>
                <w:szCs w:val="20"/>
              </w:rPr>
            </w:r>
            <w:r w:rsidR="00E649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А2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6495D">
              <w:rPr>
                <w:rFonts w:ascii="Arial" w:hAnsi="Arial" w:cs="Arial"/>
                <w:sz w:val="20"/>
                <w:szCs w:val="20"/>
              </w:rPr>
            </w:r>
            <w:r w:rsidR="00E649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B1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6495D">
              <w:rPr>
                <w:rFonts w:ascii="Arial" w:hAnsi="Arial" w:cs="Arial"/>
                <w:sz w:val="20"/>
                <w:szCs w:val="20"/>
              </w:rPr>
            </w:r>
            <w:r w:rsidR="00E649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B2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6495D">
              <w:rPr>
                <w:rFonts w:ascii="Arial" w:hAnsi="Arial" w:cs="Arial"/>
                <w:sz w:val="20"/>
                <w:szCs w:val="20"/>
              </w:rPr>
            </w:r>
            <w:r w:rsidR="00E649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C1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6495D">
              <w:rPr>
                <w:rFonts w:ascii="Arial" w:hAnsi="Arial" w:cs="Arial"/>
                <w:sz w:val="20"/>
                <w:szCs w:val="20"/>
              </w:rPr>
            </w:r>
            <w:r w:rsidR="00E649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C2</w:t>
            </w:r>
          </w:p>
        </w:tc>
      </w:tr>
      <w:tr w:rsidR="007038A6" w:rsidRPr="00C7673C" w:rsidTr="00046856">
        <w:trPr>
          <w:trHeight w:val="134"/>
          <w:jc w:val="center"/>
        </w:trPr>
        <w:tc>
          <w:tcPr>
            <w:tcW w:w="5266" w:type="dxa"/>
            <w:shd w:val="clear" w:color="auto" w:fill="auto"/>
            <w:vAlign w:val="center"/>
          </w:tcPr>
          <w:p w:rsidR="00A81C18" w:rsidRPr="007038A6" w:rsidRDefault="00A81C18" w:rsidP="00046856">
            <w:pPr>
              <w:tabs>
                <w:tab w:val="left" w:pos="477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Друг: ..............</w:t>
            </w:r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...</w:t>
            </w:r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..</w:t>
            </w:r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......</w:t>
            </w:r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.език</w:t>
            </w:r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/ Other:………</w:t>
            </w:r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…..….</w:t>
            </w:r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…  language</w:t>
            </w:r>
          </w:p>
        </w:tc>
        <w:tc>
          <w:tcPr>
            <w:tcW w:w="4982" w:type="dxa"/>
            <w:shd w:val="clear" w:color="auto" w:fill="auto"/>
            <w:vAlign w:val="center"/>
          </w:tcPr>
          <w:p w:rsidR="00A81C18" w:rsidRPr="00C7673C" w:rsidRDefault="00A81C18" w:rsidP="00046856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6495D">
              <w:rPr>
                <w:rFonts w:ascii="Arial" w:hAnsi="Arial" w:cs="Arial"/>
                <w:sz w:val="20"/>
                <w:szCs w:val="20"/>
              </w:rPr>
            </w:r>
            <w:r w:rsidR="00E649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А1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6495D">
              <w:rPr>
                <w:rFonts w:ascii="Arial" w:hAnsi="Arial" w:cs="Arial"/>
                <w:sz w:val="20"/>
                <w:szCs w:val="20"/>
              </w:rPr>
            </w:r>
            <w:r w:rsidR="00E649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А2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6495D">
              <w:rPr>
                <w:rFonts w:ascii="Arial" w:hAnsi="Arial" w:cs="Arial"/>
                <w:sz w:val="20"/>
                <w:szCs w:val="20"/>
              </w:rPr>
            </w:r>
            <w:r w:rsidR="00E649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B1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6495D">
              <w:rPr>
                <w:rFonts w:ascii="Arial" w:hAnsi="Arial" w:cs="Arial"/>
                <w:sz w:val="20"/>
                <w:szCs w:val="20"/>
              </w:rPr>
            </w:r>
            <w:r w:rsidR="00E649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B2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6495D">
              <w:rPr>
                <w:rFonts w:ascii="Arial" w:hAnsi="Arial" w:cs="Arial"/>
                <w:sz w:val="20"/>
                <w:szCs w:val="20"/>
              </w:rPr>
            </w:r>
            <w:r w:rsidR="00E649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C1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6495D">
              <w:rPr>
                <w:rFonts w:ascii="Arial" w:hAnsi="Arial" w:cs="Arial"/>
                <w:sz w:val="20"/>
                <w:szCs w:val="20"/>
              </w:rPr>
            </w:r>
            <w:r w:rsidR="00E649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C2</w:t>
            </w:r>
          </w:p>
        </w:tc>
      </w:tr>
    </w:tbl>
    <w:p w:rsidR="009F4A12" w:rsidRDefault="009F4A12" w:rsidP="002570BB">
      <w:pPr>
        <w:spacing w:after="0" w:line="240" w:lineRule="auto"/>
        <w:rPr>
          <w:lang w:val="en-US"/>
        </w:rPr>
      </w:pPr>
    </w:p>
    <w:p w:rsidR="00A85D2D" w:rsidRDefault="00A85D2D" w:rsidP="002570BB">
      <w:pPr>
        <w:spacing w:after="0" w:line="240" w:lineRule="auto"/>
        <w:rPr>
          <w:lang w:val="en-US"/>
        </w:rPr>
      </w:pPr>
    </w:p>
    <w:tbl>
      <w:tblPr>
        <w:tblW w:w="10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03"/>
      </w:tblGrid>
      <w:tr w:rsidR="00A85D2D" w:rsidRPr="0032473A" w:rsidTr="00201D98">
        <w:trPr>
          <w:trHeight w:val="494"/>
          <w:jc w:val="center"/>
        </w:trPr>
        <w:tc>
          <w:tcPr>
            <w:tcW w:w="10303" w:type="dxa"/>
            <w:shd w:val="clear" w:color="auto" w:fill="C6D9F1" w:themeFill="text2" w:themeFillTint="33"/>
          </w:tcPr>
          <w:p w:rsidR="00A85D2D" w:rsidRDefault="00A85D2D" w:rsidP="0020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</w:pP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>ДРУГИ УМЕНИЯ И КОМПЕТЕНЦИИ</w:t>
            </w: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  <w:t>,</w:t>
            </w: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 xml:space="preserve">НАУЧНА ДЕЙНОСТ, </w:t>
            </w:r>
            <w:r w:rsidRPr="00F81D28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 xml:space="preserve">ОБЩЕСТВЕНА АКТИВНОСТ </w:t>
            </w:r>
          </w:p>
          <w:p w:rsidR="00A85D2D" w:rsidRDefault="00A85D2D" w:rsidP="0020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</w:pP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 xml:space="preserve">МОЛЯ ОПИШЕТЕ </w:t>
            </w:r>
          </w:p>
          <w:p w:rsidR="00A85D2D" w:rsidRPr="007038A6" w:rsidRDefault="00A85D2D" w:rsidP="0020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  <w:t>OTHER SKILLS AND COMPETENCE</w:t>
            </w: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  <w:t xml:space="preserve">, </w:t>
            </w:r>
            <w:r w:rsidRPr="00F81D28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  <w:t>SCIENTIFIC AND PUBLIC ACTIVITY</w:t>
            </w:r>
          </w:p>
          <w:p w:rsidR="00A85D2D" w:rsidRPr="0032473A" w:rsidRDefault="00A85D2D" w:rsidP="0020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  <w:t>PLEASE SPECIFY</w:t>
            </w:r>
          </w:p>
        </w:tc>
      </w:tr>
      <w:tr w:rsidR="00A85D2D" w:rsidRPr="007038A6" w:rsidTr="00201D98">
        <w:trPr>
          <w:trHeight w:val="1885"/>
          <w:jc w:val="center"/>
        </w:trPr>
        <w:tc>
          <w:tcPr>
            <w:tcW w:w="10303" w:type="dxa"/>
            <w:shd w:val="clear" w:color="auto" w:fill="auto"/>
            <w:vAlign w:val="center"/>
          </w:tcPr>
          <w:p w:rsidR="00A85D2D" w:rsidRPr="0032473A" w:rsidRDefault="00A85D2D" w:rsidP="00201D9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A85D2D" w:rsidRDefault="00A85D2D" w:rsidP="002570BB">
      <w:pPr>
        <w:spacing w:after="0" w:line="240" w:lineRule="auto"/>
        <w:rPr>
          <w:lang w:val="en-US"/>
        </w:rPr>
      </w:pPr>
    </w:p>
    <w:p w:rsidR="009F4A12" w:rsidRDefault="009F4A12" w:rsidP="0032473A">
      <w:pPr>
        <w:spacing w:after="0" w:line="240" w:lineRule="auto"/>
        <w:rPr>
          <w:lang w:val="en-US"/>
        </w:rPr>
      </w:pPr>
    </w:p>
    <w:tbl>
      <w:tblPr>
        <w:tblW w:w="10260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2"/>
        <w:gridCol w:w="5438"/>
      </w:tblGrid>
      <w:tr w:rsidR="00046856" w:rsidRPr="0032473A" w:rsidTr="00F81D28">
        <w:trPr>
          <w:trHeight w:val="494"/>
        </w:trPr>
        <w:tc>
          <w:tcPr>
            <w:tcW w:w="10260" w:type="dxa"/>
            <w:gridSpan w:val="2"/>
            <w:shd w:val="clear" w:color="auto" w:fill="C6D9F1" w:themeFill="text2" w:themeFillTint="33"/>
          </w:tcPr>
          <w:p w:rsidR="00046856" w:rsidRPr="007038A6" w:rsidRDefault="00046856" w:rsidP="00F81D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>ПРЕДИШНО УЧАСТИЕ В ПРОГРАМA “ЕРАЗЪМ”</w:t>
            </w:r>
          </w:p>
          <w:p w:rsidR="00046856" w:rsidRPr="007038A6" w:rsidRDefault="00046856" w:rsidP="00F81D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>PREVIOUS PARTICIPATION IN ERASMUS PROGRAMME</w:t>
            </w:r>
          </w:p>
          <w:p w:rsidR="00046856" w:rsidRPr="0032473A" w:rsidRDefault="00046856" w:rsidP="00F81D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instrText xml:space="preserve"> </w:instrTex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instrText>FORMCHECKBOX</w:instrTex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instrText xml:space="preserve"> </w:instrText>
            </w:r>
            <w:r w:rsidR="00E649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r>
            <w:r w:rsidR="00E649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separate"/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end"/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t xml:space="preserve"> </w: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е/</w: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o</w: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</w: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 </w: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instrText xml:space="preserve"> </w:instrTex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instrText>FORMCHECKBOX</w:instrTex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instrText xml:space="preserve"> </w:instrText>
            </w:r>
            <w:r w:rsidR="00E649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r>
            <w:r w:rsidR="00E649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separate"/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end"/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t xml:space="preserve"> </w: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а/</w: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Yes</w:t>
            </w: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  <w:t xml:space="preserve"> :</w:t>
            </w:r>
          </w:p>
        </w:tc>
      </w:tr>
      <w:tr w:rsidR="00046856" w:rsidRPr="0032473A" w:rsidTr="00F81D28">
        <w:trPr>
          <w:trHeight w:val="127"/>
        </w:trPr>
        <w:tc>
          <w:tcPr>
            <w:tcW w:w="4822" w:type="dxa"/>
            <w:shd w:val="clear" w:color="auto" w:fill="auto"/>
            <w:vAlign w:val="center"/>
          </w:tcPr>
          <w:p w:rsidR="00046856" w:rsidRPr="007038A6" w:rsidRDefault="00046856" w:rsidP="00F81D2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bg-BG"/>
              </w:rPr>
              <w:t>Приемащ университет</w:t>
            </w:r>
            <w:r w:rsidRPr="007038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  <w:t>:</w:t>
            </w:r>
          </w:p>
          <w:p w:rsidR="00046856" w:rsidRPr="0032473A" w:rsidRDefault="00046856" w:rsidP="00F81D2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  <w:t>Receiving university:</w:t>
            </w:r>
          </w:p>
        </w:tc>
        <w:tc>
          <w:tcPr>
            <w:tcW w:w="5438" w:type="dxa"/>
            <w:shd w:val="clear" w:color="auto" w:fill="auto"/>
            <w:vAlign w:val="center"/>
          </w:tcPr>
          <w:p w:rsidR="00046856" w:rsidRPr="0032473A" w:rsidRDefault="00046856" w:rsidP="00F81D2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6856" w:rsidRPr="0032473A" w:rsidTr="00F81D28">
        <w:trPr>
          <w:trHeight w:val="132"/>
        </w:trPr>
        <w:tc>
          <w:tcPr>
            <w:tcW w:w="4822" w:type="dxa"/>
            <w:shd w:val="clear" w:color="auto" w:fill="auto"/>
            <w:vAlign w:val="center"/>
          </w:tcPr>
          <w:p w:rsidR="00046856" w:rsidRPr="007038A6" w:rsidRDefault="00046856" w:rsidP="00F81D2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bg-BG"/>
              </w:rPr>
            </w:pPr>
            <w:r w:rsidRPr="007038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bg-BG"/>
              </w:rPr>
              <w:t>Период на мобилност:</w:t>
            </w:r>
          </w:p>
          <w:p w:rsidR="00046856" w:rsidRPr="0032473A" w:rsidRDefault="00046856" w:rsidP="00F81D2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  <w:t>Period of mobility:</w:t>
            </w:r>
          </w:p>
        </w:tc>
        <w:tc>
          <w:tcPr>
            <w:tcW w:w="5438" w:type="dxa"/>
            <w:shd w:val="clear" w:color="auto" w:fill="auto"/>
            <w:vAlign w:val="center"/>
          </w:tcPr>
          <w:p w:rsidR="00046856" w:rsidRPr="0032473A" w:rsidRDefault="00046856" w:rsidP="00F81D2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46856" w:rsidRDefault="00046856" w:rsidP="0032473A">
      <w:pPr>
        <w:spacing w:after="0" w:line="240" w:lineRule="auto"/>
        <w:rPr>
          <w:lang w:val="en-US"/>
        </w:rPr>
      </w:pPr>
    </w:p>
    <w:p w:rsidR="00F81D28" w:rsidRDefault="00F81D28" w:rsidP="0032473A">
      <w:pPr>
        <w:spacing w:after="0" w:line="240" w:lineRule="auto"/>
        <w:rPr>
          <w:lang w:val="en-US"/>
        </w:rPr>
      </w:pPr>
    </w:p>
    <w:tbl>
      <w:tblPr>
        <w:tblW w:w="10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27"/>
        <w:gridCol w:w="5576"/>
      </w:tblGrid>
      <w:tr w:rsidR="00F81D28" w:rsidRPr="0032473A" w:rsidTr="00F81D28">
        <w:trPr>
          <w:trHeight w:val="494"/>
          <w:jc w:val="center"/>
        </w:trPr>
        <w:tc>
          <w:tcPr>
            <w:tcW w:w="10303" w:type="dxa"/>
            <w:gridSpan w:val="2"/>
            <w:shd w:val="clear" w:color="auto" w:fill="C6D9F1" w:themeFill="text2" w:themeFillTint="33"/>
          </w:tcPr>
          <w:p w:rsidR="00F81D28" w:rsidRDefault="00F81D28" w:rsidP="00F81D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>ПРЕДИШНО ОБУЧЕНИЕ</w:t>
            </w: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 xml:space="preserve"> ИЛИ ПРАКТИКА</w:t>
            </w: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 xml:space="preserve"> В ЧУЖБИНА</w:t>
            </w: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  <w:t xml:space="preserve"> </w:t>
            </w:r>
          </w:p>
          <w:p w:rsidR="00F81D28" w:rsidRPr="007038A6" w:rsidRDefault="00F81D28" w:rsidP="00F81D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</w:pP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 xml:space="preserve">PREVIOUS STUDIES </w:t>
            </w: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  <w:t xml:space="preserve">OR PRACTICE </w:t>
            </w: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>ABROAD</w:t>
            </w:r>
          </w:p>
          <w:p w:rsidR="00F81D28" w:rsidRPr="0032473A" w:rsidRDefault="00F81D28" w:rsidP="00F81D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instrText xml:space="preserve"> </w:instrTex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instrText>FORMCHECKBOX</w:instrTex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instrText xml:space="preserve"> </w:instrText>
            </w:r>
            <w:r w:rsidR="00E649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r>
            <w:r w:rsidR="00E649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separate"/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end"/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t xml:space="preserve"> </w: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е/</w: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o</w: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</w: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 </w: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instrText xml:space="preserve"> </w:instrTex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instrText>FORMCHECKBOX</w:instrTex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instrText xml:space="preserve"> </w:instrText>
            </w:r>
            <w:r w:rsidR="00E649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r>
            <w:r w:rsidR="00E649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separate"/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end"/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t xml:space="preserve"> </w: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а/</w: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Yes</w:t>
            </w: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  <w:t xml:space="preserve"> :</w:t>
            </w:r>
          </w:p>
        </w:tc>
      </w:tr>
      <w:tr w:rsidR="00F81D28" w:rsidRPr="0032473A" w:rsidTr="00F81D28">
        <w:trPr>
          <w:trHeight w:val="127"/>
          <w:jc w:val="center"/>
        </w:trPr>
        <w:tc>
          <w:tcPr>
            <w:tcW w:w="4727" w:type="dxa"/>
            <w:shd w:val="clear" w:color="auto" w:fill="auto"/>
            <w:vAlign w:val="center"/>
          </w:tcPr>
          <w:p w:rsidR="00F81D28" w:rsidRPr="007038A6" w:rsidRDefault="00F81D28" w:rsidP="00F81D2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bg-BG"/>
              </w:rPr>
              <w:t>Име на институцията</w:t>
            </w:r>
            <w:r w:rsidRPr="007038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  <w:t>:</w:t>
            </w:r>
          </w:p>
          <w:p w:rsidR="00F81D28" w:rsidRPr="0032473A" w:rsidRDefault="00F81D28" w:rsidP="00F81D2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  <w:t>Name of the institution:</w:t>
            </w:r>
          </w:p>
        </w:tc>
        <w:tc>
          <w:tcPr>
            <w:tcW w:w="5576" w:type="dxa"/>
            <w:shd w:val="clear" w:color="auto" w:fill="auto"/>
            <w:vAlign w:val="center"/>
          </w:tcPr>
          <w:p w:rsidR="00F81D28" w:rsidRPr="0032473A" w:rsidRDefault="00F81D28" w:rsidP="00F81D2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1D28" w:rsidRPr="0032473A" w:rsidTr="00F81D28">
        <w:trPr>
          <w:trHeight w:val="132"/>
          <w:jc w:val="center"/>
        </w:trPr>
        <w:tc>
          <w:tcPr>
            <w:tcW w:w="4727" w:type="dxa"/>
            <w:shd w:val="clear" w:color="auto" w:fill="auto"/>
            <w:vAlign w:val="center"/>
          </w:tcPr>
          <w:p w:rsidR="00F81D28" w:rsidRPr="007038A6" w:rsidRDefault="00F81D28" w:rsidP="00F81D2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bg-BG"/>
              </w:rPr>
            </w:pPr>
            <w:r w:rsidRPr="007038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bg-BG"/>
              </w:rPr>
              <w:t>Период на обучение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  <w:t>/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bg-BG"/>
              </w:rPr>
              <w:t>практика</w:t>
            </w:r>
            <w:r w:rsidRPr="007038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bg-BG"/>
              </w:rPr>
              <w:t>:</w:t>
            </w:r>
          </w:p>
          <w:p w:rsidR="00F81D28" w:rsidRPr="0032473A" w:rsidRDefault="00F81D28" w:rsidP="00F81D2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  <w:t>Period of study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  <w:t>/practice</w:t>
            </w:r>
            <w:r w:rsidRPr="007038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  <w:t>:</w:t>
            </w:r>
          </w:p>
        </w:tc>
        <w:tc>
          <w:tcPr>
            <w:tcW w:w="5576" w:type="dxa"/>
            <w:shd w:val="clear" w:color="auto" w:fill="auto"/>
            <w:vAlign w:val="center"/>
          </w:tcPr>
          <w:p w:rsidR="00F81D28" w:rsidRPr="0032473A" w:rsidRDefault="00F81D28" w:rsidP="00F81D2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570BB" w:rsidRPr="007038A6" w:rsidRDefault="002570BB" w:rsidP="002570BB">
      <w:pPr>
        <w:spacing w:after="0" w:line="240" w:lineRule="auto"/>
      </w:pPr>
    </w:p>
    <w:tbl>
      <w:tblPr>
        <w:tblW w:w="10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0"/>
        <w:gridCol w:w="7983"/>
      </w:tblGrid>
      <w:tr w:rsidR="007038A6" w:rsidRPr="0032473A" w:rsidTr="007038A6">
        <w:trPr>
          <w:trHeight w:val="494"/>
          <w:jc w:val="center"/>
        </w:trPr>
        <w:tc>
          <w:tcPr>
            <w:tcW w:w="10303" w:type="dxa"/>
            <w:gridSpan w:val="2"/>
            <w:shd w:val="clear" w:color="auto" w:fill="C6D9F1" w:themeFill="text2" w:themeFillTint="33"/>
          </w:tcPr>
          <w:p w:rsidR="00A7365A" w:rsidRPr="007038A6" w:rsidRDefault="00A81C18" w:rsidP="00A7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</w:pPr>
            <w:r w:rsidRPr="0032473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 xml:space="preserve">ЛИЦЕ ЗА </w:t>
            </w:r>
            <w:r w:rsidR="00A7365A"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>КОНТАКТ (В СЛУЧАЙ НА СПЕШНОСТ)</w:t>
            </w:r>
          </w:p>
          <w:p w:rsidR="00A81C18" w:rsidRPr="0032473A" w:rsidRDefault="00A81C18" w:rsidP="00A7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</w:pPr>
            <w:r w:rsidRPr="0032473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GB" w:eastAsia="bg-BG"/>
              </w:rPr>
              <w:t>CONTACT</w:t>
            </w:r>
            <w:r w:rsidRPr="0032473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ru-RU" w:eastAsia="bg-BG"/>
              </w:rPr>
              <w:t xml:space="preserve"> </w:t>
            </w:r>
            <w:r w:rsidRPr="0032473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GB" w:eastAsia="bg-BG"/>
              </w:rPr>
              <w:t>PERSON</w:t>
            </w:r>
            <w:r w:rsidRPr="0032473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ru-RU" w:eastAsia="bg-BG"/>
              </w:rPr>
              <w:t xml:space="preserve"> (</w:t>
            </w:r>
            <w:r w:rsidRPr="0032473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GB" w:eastAsia="bg-BG"/>
              </w:rPr>
              <w:t>IN</w:t>
            </w:r>
            <w:r w:rsidRPr="0032473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ru-RU" w:eastAsia="bg-BG"/>
              </w:rPr>
              <w:t xml:space="preserve"> </w:t>
            </w:r>
            <w:r w:rsidRPr="0032473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GB" w:eastAsia="bg-BG"/>
              </w:rPr>
              <w:t>CASE</w:t>
            </w:r>
            <w:r w:rsidRPr="0032473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ru-RU" w:eastAsia="bg-BG"/>
              </w:rPr>
              <w:t xml:space="preserve"> </w:t>
            </w:r>
            <w:r w:rsidRPr="0032473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GB" w:eastAsia="bg-BG"/>
              </w:rPr>
              <w:t>OF</w:t>
            </w:r>
            <w:r w:rsidRPr="0032473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ru-RU" w:eastAsia="bg-BG"/>
              </w:rPr>
              <w:t xml:space="preserve"> </w:t>
            </w:r>
            <w:r w:rsidRPr="0032473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GB" w:eastAsia="bg-BG"/>
              </w:rPr>
              <w:t>EMERGENCY</w:t>
            </w:r>
            <w:r w:rsidRPr="0032473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ru-RU" w:eastAsia="bg-BG"/>
              </w:rPr>
              <w:t>)</w:t>
            </w:r>
          </w:p>
        </w:tc>
      </w:tr>
      <w:tr w:rsidR="007038A6" w:rsidRPr="0032473A" w:rsidTr="00FE3993">
        <w:trPr>
          <w:trHeight w:val="127"/>
          <w:jc w:val="center"/>
        </w:trPr>
        <w:tc>
          <w:tcPr>
            <w:tcW w:w="2320" w:type="dxa"/>
            <w:shd w:val="clear" w:color="auto" w:fill="auto"/>
            <w:vAlign w:val="center"/>
          </w:tcPr>
          <w:p w:rsidR="00A81C18" w:rsidRPr="007038A6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</w:pPr>
            <w:r w:rsidRPr="003247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bg-BG"/>
              </w:rPr>
              <w:t>Три имена:</w:t>
            </w:r>
            <w:r w:rsidRPr="003247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  <w:t xml:space="preserve"> </w:t>
            </w:r>
          </w:p>
          <w:p w:rsidR="00A81C18" w:rsidRPr="0032473A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  <w:t>Name:</w:t>
            </w:r>
          </w:p>
        </w:tc>
        <w:tc>
          <w:tcPr>
            <w:tcW w:w="7983" w:type="dxa"/>
            <w:shd w:val="clear" w:color="auto" w:fill="auto"/>
            <w:vAlign w:val="center"/>
          </w:tcPr>
          <w:p w:rsidR="00A81C18" w:rsidRPr="0032473A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38A6" w:rsidRPr="0032473A" w:rsidTr="00FE3993">
        <w:trPr>
          <w:trHeight w:val="132"/>
          <w:jc w:val="center"/>
        </w:trPr>
        <w:tc>
          <w:tcPr>
            <w:tcW w:w="2320" w:type="dxa"/>
            <w:shd w:val="clear" w:color="auto" w:fill="auto"/>
            <w:vAlign w:val="center"/>
          </w:tcPr>
          <w:p w:rsidR="00A81C18" w:rsidRPr="007038A6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</w:pPr>
            <w:r w:rsidRPr="003247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bg-BG"/>
              </w:rPr>
              <w:t>Адрес</w:t>
            </w:r>
            <w:r w:rsidRPr="007038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  <w:t>:</w:t>
            </w:r>
          </w:p>
          <w:p w:rsidR="00A81C18" w:rsidRPr="0032473A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  <w:t>Address:</w:t>
            </w:r>
          </w:p>
        </w:tc>
        <w:tc>
          <w:tcPr>
            <w:tcW w:w="7983" w:type="dxa"/>
            <w:shd w:val="clear" w:color="auto" w:fill="auto"/>
            <w:vAlign w:val="center"/>
          </w:tcPr>
          <w:p w:rsidR="00A81C18" w:rsidRPr="0032473A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38A6" w:rsidRPr="0032473A" w:rsidTr="00FE3993">
        <w:trPr>
          <w:trHeight w:val="136"/>
          <w:jc w:val="center"/>
        </w:trPr>
        <w:tc>
          <w:tcPr>
            <w:tcW w:w="2320" w:type="dxa"/>
            <w:shd w:val="clear" w:color="auto" w:fill="auto"/>
            <w:vAlign w:val="center"/>
          </w:tcPr>
          <w:p w:rsidR="00A81C18" w:rsidRPr="007038A6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</w:pPr>
            <w:r w:rsidRPr="003247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bg-BG"/>
              </w:rPr>
              <w:t>Телефон за връзка:</w:t>
            </w:r>
          </w:p>
          <w:p w:rsidR="00A81C18" w:rsidRPr="0032473A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038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  <w:t>Phone:</w:t>
            </w:r>
          </w:p>
        </w:tc>
        <w:tc>
          <w:tcPr>
            <w:tcW w:w="7983" w:type="dxa"/>
            <w:shd w:val="clear" w:color="auto" w:fill="auto"/>
            <w:vAlign w:val="center"/>
          </w:tcPr>
          <w:p w:rsidR="00A81C18" w:rsidRPr="0032473A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038A6" w:rsidRPr="0032473A" w:rsidTr="00FE3993">
        <w:trPr>
          <w:trHeight w:val="184"/>
          <w:jc w:val="center"/>
        </w:trPr>
        <w:tc>
          <w:tcPr>
            <w:tcW w:w="2320" w:type="dxa"/>
            <w:shd w:val="clear" w:color="auto" w:fill="auto"/>
            <w:vAlign w:val="center"/>
          </w:tcPr>
          <w:p w:rsidR="00A81C18" w:rsidRPr="007038A6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</w:pPr>
            <w:r w:rsidRPr="003247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  <w:t>E-mail:</w:t>
            </w:r>
          </w:p>
          <w:p w:rsidR="00A81C18" w:rsidRPr="0032473A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</w:pPr>
          </w:p>
        </w:tc>
        <w:tc>
          <w:tcPr>
            <w:tcW w:w="7983" w:type="dxa"/>
            <w:shd w:val="clear" w:color="auto" w:fill="auto"/>
            <w:vAlign w:val="center"/>
          </w:tcPr>
          <w:p w:rsidR="00A81C18" w:rsidRPr="0032473A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2570BB" w:rsidRDefault="002570BB" w:rsidP="00BC312F">
      <w:pPr>
        <w:spacing w:after="0"/>
      </w:pPr>
    </w:p>
    <w:p w:rsidR="00046856" w:rsidRPr="009A3F51" w:rsidRDefault="00046856" w:rsidP="00BC312F">
      <w:pPr>
        <w:spacing w:after="0"/>
      </w:pPr>
    </w:p>
    <w:tbl>
      <w:tblPr>
        <w:tblW w:w="10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03"/>
      </w:tblGrid>
      <w:tr w:rsidR="007038A6" w:rsidRPr="0032473A" w:rsidTr="00046856">
        <w:trPr>
          <w:trHeight w:val="494"/>
          <w:jc w:val="center"/>
        </w:trPr>
        <w:tc>
          <w:tcPr>
            <w:tcW w:w="10303" w:type="dxa"/>
            <w:shd w:val="clear" w:color="auto" w:fill="C6D9F1" w:themeFill="text2" w:themeFillTint="33"/>
          </w:tcPr>
          <w:p w:rsidR="00770C22" w:rsidRPr="007038A6" w:rsidRDefault="00770C22" w:rsidP="000468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bg-BG"/>
              </w:rPr>
            </w:pPr>
            <w:r w:rsidRPr="00643E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bg-BG"/>
              </w:rPr>
              <w:t xml:space="preserve">СПЕЦИАЛНИ ПОТРЕБНОСТИ/ </w:t>
            </w:r>
            <w:r w:rsidRPr="00643E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en-US" w:eastAsia="bg-BG"/>
              </w:rPr>
              <w:t>SPECIAL</w:t>
            </w:r>
            <w:r w:rsidRPr="00643E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ru-RU" w:eastAsia="bg-BG"/>
              </w:rPr>
              <w:t xml:space="preserve"> </w:t>
            </w:r>
            <w:r w:rsidRPr="00643E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en-US" w:eastAsia="bg-BG"/>
              </w:rPr>
              <w:t>NEEDS</w:t>
            </w:r>
          </w:p>
          <w:p w:rsidR="00770C22" w:rsidRPr="0032473A" w:rsidRDefault="007038A6" w:rsidP="000468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bg-BG"/>
              </w:rPr>
            </w:pP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instrText xml:space="preserve"> FORMCHECKBOX </w:instrText>
            </w:r>
            <w:r w:rsidR="00E649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r>
            <w:r w:rsidR="00E649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separate"/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end"/>
            </w:r>
            <w:r w:rsidR="00770C22"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t xml:space="preserve"> </w:t>
            </w:r>
            <w:r w:rsidR="00770C22" w:rsidRPr="007038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е/</w:t>
            </w:r>
            <w:r w:rsidR="00770C22"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o</w:t>
            </w:r>
            <w:r w:rsidR="00770C22"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 </w:t>
            </w:r>
            <w:r w:rsidR="00770C22" w:rsidRPr="007038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      </w:t>
            </w:r>
            <w:r w:rsidR="00770C22"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0C22"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instrText xml:space="preserve"> </w:instrText>
            </w:r>
            <w:r w:rsidR="00770C22"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instrText>FORMCHECKBOX</w:instrText>
            </w:r>
            <w:r w:rsidR="00770C22"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instrText xml:space="preserve"> </w:instrText>
            </w:r>
            <w:r w:rsidR="00E649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r>
            <w:r w:rsidR="00E649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separate"/>
            </w:r>
            <w:r w:rsidR="00770C22"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end"/>
            </w:r>
            <w:r w:rsidR="00770C22"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t xml:space="preserve"> </w:t>
            </w:r>
            <w:r w:rsidR="00770C22" w:rsidRPr="007038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а/</w:t>
            </w:r>
            <w:r w:rsidR="00770C22"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Yes</w:t>
            </w:r>
            <w:r w:rsidR="00770C22" w:rsidRPr="007038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:</w:t>
            </w:r>
          </w:p>
        </w:tc>
      </w:tr>
      <w:tr w:rsidR="007038A6" w:rsidRPr="007038A6" w:rsidTr="00046856">
        <w:trPr>
          <w:trHeight w:val="441"/>
          <w:jc w:val="center"/>
        </w:trPr>
        <w:tc>
          <w:tcPr>
            <w:tcW w:w="10303" w:type="dxa"/>
            <w:shd w:val="clear" w:color="auto" w:fill="auto"/>
            <w:vAlign w:val="center"/>
          </w:tcPr>
          <w:p w:rsidR="00770C22" w:rsidRPr="007038A6" w:rsidRDefault="00770C22" w:rsidP="00046856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</w:rPr>
              <w:t>Моля уточнете:</w:t>
            </w:r>
          </w:p>
          <w:p w:rsidR="00770C22" w:rsidRPr="0032473A" w:rsidRDefault="00770C22" w:rsidP="00046856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</w:rPr>
              <w:t>Please specify:</w:t>
            </w:r>
          </w:p>
        </w:tc>
      </w:tr>
    </w:tbl>
    <w:p w:rsidR="00770C22" w:rsidRDefault="00770C22" w:rsidP="00BC312F">
      <w:pPr>
        <w:spacing w:after="0"/>
      </w:pPr>
    </w:p>
    <w:p w:rsidR="00046856" w:rsidRDefault="00046856" w:rsidP="00BC312F">
      <w:pPr>
        <w:spacing w:after="0"/>
      </w:pPr>
    </w:p>
    <w:tbl>
      <w:tblPr>
        <w:tblW w:w="10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03"/>
      </w:tblGrid>
      <w:tr w:rsidR="00046856" w:rsidRPr="0032473A" w:rsidTr="00235DF8">
        <w:trPr>
          <w:trHeight w:val="494"/>
          <w:jc w:val="center"/>
        </w:trPr>
        <w:tc>
          <w:tcPr>
            <w:tcW w:w="10303" w:type="dxa"/>
            <w:shd w:val="clear" w:color="auto" w:fill="C6D9F1" w:themeFill="text2" w:themeFillTint="33"/>
          </w:tcPr>
          <w:p w:rsidR="00046856" w:rsidRPr="007038A6" w:rsidRDefault="00046856" w:rsidP="00235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>МОТИВАЦИОННО ПИСМО</w:t>
            </w: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  <w:t xml:space="preserve"> /  </w:t>
            </w: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>MOTIVATION LETTER</w:t>
            </w: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  <w:t xml:space="preserve"> </w:t>
            </w:r>
            <w:r w:rsidRPr="007038A6">
              <w:t xml:space="preserve"> </w:t>
            </w:r>
          </w:p>
          <w:p w:rsidR="00046856" w:rsidRPr="007038A6" w:rsidRDefault="00046856" w:rsidP="00235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</w:pP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 xml:space="preserve">Моля посочете причините, поради които желаете да проведете Еразъм мобилност </w:t>
            </w:r>
          </w:p>
          <w:p w:rsidR="00046856" w:rsidRPr="007038A6" w:rsidRDefault="00046856" w:rsidP="00235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  <w:t>(</w:t>
            </w: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>на езика, на който ще се проведе мобилността</w:t>
            </w: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  <w:t>)</w:t>
            </w:r>
          </w:p>
          <w:p w:rsidR="00046856" w:rsidRPr="007038A6" w:rsidRDefault="00046856" w:rsidP="00235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  <w:t>Please specify the reasons why you wish to carry out Erasmus mobility (in the language of mobility)</w:t>
            </w:r>
          </w:p>
          <w:p w:rsidR="00046856" w:rsidRPr="0032473A" w:rsidRDefault="00046856" w:rsidP="00235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</w:pPr>
          </w:p>
        </w:tc>
      </w:tr>
      <w:tr w:rsidR="00046856" w:rsidRPr="007038A6" w:rsidTr="00235DF8">
        <w:trPr>
          <w:trHeight w:val="1870"/>
          <w:jc w:val="center"/>
        </w:trPr>
        <w:tc>
          <w:tcPr>
            <w:tcW w:w="10303" w:type="dxa"/>
            <w:shd w:val="clear" w:color="auto" w:fill="auto"/>
            <w:vAlign w:val="center"/>
          </w:tcPr>
          <w:p w:rsidR="00046856" w:rsidRPr="007038A6" w:rsidRDefault="00046856" w:rsidP="00235DF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46856" w:rsidRPr="007038A6" w:rsidRDefault="00046856" w:rsidP="00235DF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46856" w:rsidRPr="007038A6" w:rsidRDefault="00046856" w:rsidP="00235DF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46856" w:rsidRPr="007038A6" w:rsidRDefault="00046856" w:rsidP="00235DF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46856" w:rsidRDefault="00046856" w:rsidP="00235DF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46856" w:rsidRDefault="00046856" w:rsidP="00235DF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46856" w:rsidRDefault="00046856" w:rsidP="00235DF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46856" w:rsidRDefault="00046856" w:rsidP="00235DF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46856" w:rsidRDefault="00046856" w:rsidP="00235DF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46856" w:rsidRDefault="00046856" w:rsidP="00235DF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46856" w:rsidRPr="007038A6" w:rsidRDefault="00046856" w:rsidP="00235DF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46856" w:rsidRPr="007038A6" w:rsidRDefault="00046856" w:rsidP="00235DF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46856" w:rsidRPr="007038A6" w:rsidRDefault="00046856" w:rsidP="00235DF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46856" w:rsidRPr="007038A6" w:rsidRDefault="00046856" w:rsidP="00235DF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46856" w:rsidRPr="007038A6" w:rsidRDefault="00046856" w:rsidP="00235DF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46856" w:rsidRPr="0032473A" w:rsidRDefault="00046856" w:rsidP="00235DF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A3F51" w:rsidRDefault="009A3F51" w:rsidP="00BC312F">
      <w:pPr>
        <w:spacing w:after="0"/>
      </w:pPr>
    </w:p>
    <w:p w:rsidR="009A3F51" w:rsidRDefault="009A3F51" w:rsidP="00BC312F">
      <w:pPr>
        <w:spacing w:after="0"/>
      </w:pPr>
    </w:p>
    <w:tbl>
      <w:tblPr>
        <w:tblW w:w="10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03"/>
      </w:tblGrid>
      <w:tr w:rsidR="00046856" w:rsidRPr="009A3F51" w:rsidTr="00046856">
        <w:trPr>
          <w:trHeight w:val="494"/>
          <w:jc w:val="center"/>
        </w:trPr>
        <w:tc>
          <w:tcPr>
            <w:tcW w:w="10303" w:type="dxa"/>
            <w:shd w:val="clear" w:color="auto" w:fill="C6D9F1" w:themeFill="text2" w:themeFillTint="33"/>
          </w:tcPr>
          <w:p w:rsidR="00046856" w:rsidRPr="005226F2" w:rsidRDefault="00046856" w:rsidP="00046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</w:pPr>
            <w:r w:rsidRPr="005226F2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>За деклариране на неверни данни се носи наказателна отговорност по чл. 313 от Наказателния кодекс.</w:t>
            </w:r>
          </w:p>
          <w:p w:rsidR="00046856" w:rsidRPr="005226F2" w:rsidRDefault="00046856" w:rsidP="00046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</w:pPr>
          </w:p>
          <w:p w:rsidR="00046856" w:rsidRPr="00D550C0" w:rsidRDefault="00046856" w:rsidP="00046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36"/>
                <w:szCs w:val="36"/>
                <w:lang w:val="en-US" w:eastAsia="bg-BG"/>
              </w:rPr>
            </w:pPr>
            <w:r w:rsidRPr="005226F2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  <w:t>The declaration of incorrect information shall be penalized according to art.</w:t>
            </w:r>
            <w:r w:rsidR="004A2333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 xml:space="preserve"> </w:t>
            </w:r>
            <w:r w:rsidRPr="005226F2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  <w:t>313 of Penalty code.</w:t>
            </w:r>
          </w:p>
        </w:tc>
      </w:tr>
    </w:tbl>
    <w:p w:rsidR="00046856" w:rsidRDefault="00046856" w:rsidP="00BC312F">
      <w:pPr>
        <w:spacing w:after="0"/>
      </w:pPr>
    </w:p>
    <w:p w:rsidR="00046856" w:rsidRPr="009A3F51" w:rsidRDefault="00046856" w:rsidP="00BC312F">
      <w:pPr>
        <w:spacing w:after="0"/>
      </w:pPr>
    </w:p>
    <w:tbl>
      <w:tblPr>
        <w:tblStyle w:val="TableGrid"/>
        <w:tblW w:w="10382" w:type="dxa"/>
        <w:tblInd w:w="-635" w:type="dxa"/>
        <w:tblLook w:val="04A0" w:firstRow="1" w:lastRow="0" w:firstColumn="1" w:lastColumn="0" w:noHBand="0" w:noVBand="1"/>
      </w:tblPr>
      <w:tblGrid>
        <w:gridCol w:w="10382"/>
      </w:tblGrid>
      <w:tr w:rsidR="007038A6" w:rsidRPr="007038A6" w:rsidTr="001F355F">
        <w:tc>
          <w:tcPr>
            <w:tcW w:w="10382" w:type="dxa"/>
          </w:tcPr>
          <w:p w:rsidR="009F4A12" w:rsidRPr="007038A6" w:rsidRDefault="009F4A12" w:rsidP="00BC312F">
            <w:pPr>
              <w:rPr>
                <w:rFonts w:ascii="Times New Roman" w:hAnsi="Times New Roman" w:cs="Times New Roman"/>
                <w:lang w:val="en-US"/>
              </w:rPr>
            </w:pPr>
          </w:p>
          <w:p w:rsidR="009F4A12" w:rsidRPr="007038A6" w:rsidRDefault="009F4A12" w:rsidP="00BC312F">
            <w:pPr>
              <w:rPr>
                <w:rFonts w:ascii="Times New Roman" w:hAnsi="Times New Roman" w:cs="Times New Roman"/>
              </w:rPr>
            </w:pPr>
            <w:r w:rsidRPr="007038A6">
              <w:rPr>
                <w:rFonts w:ascii="Times New Roman" w:hAnsi="Times New Roman" w:cs="Times New Roman"/>
              </w:rPr>
              <w:t>Име и подпис на студента:</w:t>
            </w:r>
          </w:p>
          <w:p w:rsidR="009F4A12" w:rsidRPr="007038A6" w:rsidRDefault="009F4A12" w:rsidP="00BC312F">
            <w:pPr>
              <w:rPr>
                <w:rFonts w:ascii="Times New Roman" w:hAnsi="Times New Roman" w:cs="Times New Roman"/>
                <w:lang w:val="en-US"/>
              </w:rPr>
            </w:pPr>
            <w:r w:rsidRPr="007038A6">
              <w:rPr>
                <w:rFonts w:ascii="Times New Roman" w:hAnsi="Times New Roman" w:cs="Times New Roman"/>
                <w:lang w:val="en-US"/>
              </w:rPr>
              <w:t>Name and signature of the student:</w:t>
            </w:r>
          </w:p>
          <w:p w:rsidR="009F4A12" w:rsidRPr="007038A6" w:rsidRDefault="009F4A12" w:rsidP="00BC312F">
            <w:pPr>
              <w:rPr>
                <w:rFonts w:ascii="Times New Roman" w:hAnsi="Times New Roman" w:cs="Times New Roman"/>
                <w:lang w:val="en-US"/>
              </w:rPr>
            </w:pPr>
          </w:p>
          <w:p w:rsidR="009F4A12" w:rsidRPr="007038A6" w:rsidRDefault="009F4A12" w:rsidP="00BC312F">
            <w:pPr>
              <w:rPr>
                <w:rFonts w:ascii="Times New Roman" w:hAnsi="Times New Roman" w:cs="Times New Roman"/>
                <w:lang w:val="en-US"/>
              </w:rPr>
            </w:pPr>
          </w:p>
          <w:p w:rsidR="009F4A12" w:rsidRPr="007038A6" w:rsidRDefault="009F4A12" w:rsidP="00BC312F">
            <w:pPr>
              <w:rPr>
                <w:rFonts w:ascii="Times New Roman" w:hAnsi="Times New Roman" w:cs="Times New Roman"/>
              </w:rPr>
            </w:pPr>
            <w:r w:rsidRPr="007038A6">
              <w:rPr>
                <w:rFonts w:ascii="Times New Roman" w:hAnsi="Times New Roman" w:cs="Times New Roman"/>
              </w:rPr>
              <w:t>Дата и място:</w:t>
            </w:r>
          </w:p>
          <w:p w:rsidR="009F4A12" w:rsidRPr="007038A6" w:rsidRDefault="009F4A12" w:rsidP="00BC312F">
            <w:pPr>
              <w:rPr>
                <w:lang w:val="en-US"/>
              </w:rPr>
            </w:pPr>
            <w:r w:rsidRPr="007038A6">
              <w:rPr>
                <w:rFonts w:ascii="Times New Roman" w:hAnsi="Times New Roman" w:cs="Times New Roman"/>
                <w:lang w:val="en-US"/>
              </w:rPr>
              <w:t>Date and place:</w:t>
            </w:r>
          </w:p>
        </w:tc>
      </w:tr>
    </w:tbl>
    <w:p w:rsidR="00770C22" w:rsidRPr="007038A6" w:rsidRDefault="00770C22" w:rsidP="00A85D2D">
      <w:pPr>
        <w:spacing w:after="0"/>
        <w:rPr>
          <w:lang w:val="en-US"/>
        </w:rPr>
      </w:pPr>
    </w:p>
    <w:sectPr w:rsidR="00770C22" w:rsidRPr="007038A6" w:rsidSect="005424CF">
      <w:footerReference w:type="default" r:id="rId10"/>
      <w:pgSz w:w="11906" w:h="16838"/>
      <w:pgMar w:top="851" w:right="1417" w:bottom="709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495D" w:rsidRDefault="00E6495D" w:rsidP="00DF08E1">
      <w:pPr>
        <w:spacing w:after="0" w:line="240" w:lineRule="auto"/>
      </w:pPr>
      <w:r>
        <w:separator/>
      </w:r>
    </w:p>
  </w:endnote>
  <w:endnote w:type="continuationSeparator" w:id="0">
    <w:p w:rsidR="00E6495D" w:rsidRDefault="00E6495D" w:rsidP="00DF0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05951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81C18" w:rsidRDefault="00A81C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495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F08E1" w:rsidRDefault="00DF08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495D" w:rsidRDefault="00E6495D" w:rsidP="00DF08E1">
      <w:pPr>
        <w:spacing w:after="0" w:line="240" w:lineRule="auto"/>
      </w:pPr>
      <w:r>
        <w:separator/>
      </w:r>
    </w:p>
  </w:footnote>
  <w:footnote w:type="continuationSeparator" w:id="0">
    <w:p w:rsidR="00E6495D" w:rsidRDefault="00E6495D" w:rsidP="00DF0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263EFD"/>
    <w:multiLevelType w:val="hybridMultilevel"/>
    <w:tmpl w:val="B7D01AB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51C"/>
    <w:rsid w:val="00017959"/>
    <w:rsid w:val="00024B61"/>
    <w:rsid w:val="00046856"/>
    <w:rsid w:val="00060CD8"/>
    <w:rsid w:val="000A6CA1"/>
    <w:rsid w:val="000B54FE"/>
    <w:rsid w:val="0010251C"/>
    <w:rsid w:val="001277A9"/>
    <w:rsid w:val="00160756"/>
    <w:rsid w:val="0019136F"/>
    <w:rsid w:val="00195E31"/>
    <w:rsid w:val="001A0DFB"/>
    <w:rsid w:val="001E77AD"/>
    <w:rsid w:val="001F355F"/>
    <w:rsid w:val="002215D2"/>
    <w:rsid w:val="002570BB"/>
    <w:rsid w:val="00262965"/>
    <w:rsid w:val="00263AD7"/>
    <w:rsid w:val="002A2300"/>
    <w:rsid w:val="002C73F3"/>
    <w:rsid w:val="002D5FF4"/>
    <w:rsid w:val="002E5CE9"/>
    <w:rsid w:val="003007E6"/>
    <w:rsid w:val="0030223C"/>
    <w:rsid w:val="0030633E"/>
    <w:rsid w:val="0032473A"/>
    <w:rsid w:val="00342293"/>
    <w:rsid w:val="003851DE"/>
    <w:rsid w:val="004103A6"/>
    <w:rsid w:val="00480CCD"/>
    <w:rsid w:val="0048370E"/>
    <w:rsid w:val="004A1039"/>
    <w:rsid w:val="004A2333"/>
    <w:rsid w:val="004C4F2B"/>
    <w:rsid w:val="004D1B62"/>
    <w:rsid w:val="00506DE7"/>
    <w:rsid w:val="00517875"/>
    <w:rsid w:val="005226F2"/>
    <w:rsid w:val="0054019B"/>
    <w:rsid w:val="005424CF"/>
    <w:rsid w:val="00560977"/>
    <w:rsid w:val="00593848"/>
    <w:rsid w:val="005C0E0D"/>
    <w:rsid w:val="005C37C1"/>
    <w:rsid w:val="005E4D04"/>
    <w:rsid w:val="00643EB7"/>
    <w:rsid w:val="006B4AD3"/>
    <w:rsid w:val="006E2725"/>
    <w:rsid w:val="007038A6"/>
    <w:rsid w:val="007144F2"/>
    <w:rsid w:val="00755570"/>
    <w:rsid w:val="00770C22"/>
    <w:rsid w:val="00771E09"/>
    <w:rsid w:val="007C07ED"/>
    <w:rsid w:val="00832F21"/>
    <w:rsid w:val="0084332C"/>
    <w:rsid w:val="00855C89"/>
    <w:rsid w:val="008F7D97"/>
    <w:rsid w:val="0095237C"/>
    <w:rsid w:val="00984D78"/>
    <w:rsid w:val="009A30D6"/>
    <w:rsid w:val="009A3F51"/>
    <w:rsid w:val="009A4C50"/>
    <w:rsid w:val="009F4A12"/>
    <w:rsid w:val="00A554D9"/>
    <w:rsid w:val="00A7365A"/>
    <w:rsid w:val="00A81C18"/>
    <w:rsid w:val="00A85D2D"/>
    <w:rsid w:val="00A915B8"/>
    <w:rsid w:val="00AD3144"/>
    <w:rsid w:val="00AD5106"/>
    <w:rsid w:val="00B03546"/>
    <w:rsid w:val="00B04E02"/>
    <w:rsid w:val="00B43782"/>
    <w:rsid w:val="00B5318C"/>
    <w:rsid w:val="00BC312F"/>
    <w:rsid w:val="00BF5D90"/>
    <w:rsid w:val="00C04AFA"/>
    <w:rsid w:val="00C209E8"/>
    <w:rsid w:val="00C55C2A"/>
    <w:rsid w:val="00C6498C"/>
    <w:rsid w:val="00C7673C"/>
    <w:rsid w:val="00C90305"/>
    <w:rsid w:val="00CF664B"/>
    <w:rsid w:val="00D550C0"/>
    <w:rsid w:val="00D771F7"/>
    <w:rsid w:val="00DC66EB"/>
    <w:rsid w:val="00DF08E1"/>
    <w:rsid w:val="00DF3564"/>
    <w:rsid w:val="00E6495D"/>
    <w:rsid w:val="00E9325C"/>
    <w:rsid w:val="00EA7F67"/>
    <w:rsid w:val="00EC797E"/>
    <w:rsid w:val="00ED2CFA"/>
    <w:rsid w:val="00EF546D"/>
    <w:rsid w:val="00F1027C"/>
    <w:rsid w:val="00F10B6C"/>
    <w:rsid w:val="00F31B21"/>
    <w:rsid w:val="00F375E5"/>
    <w:rsid w:val="00F76C6B"/>
    <w:rsid w:val="00F81D28"/>
    <w:rsid w:val="00F86600"/>
    <w:rsid w:val="00F9000E"/>
    <w:rsid w:val="00FB2318"/>
    <w:rsid w:val="00FD0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6770C03-262F-4AB2-9EFE-2A8FFE6AB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0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5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4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F0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08E1"/>
  </w:style>
  <w:style w:type="paragraph" w:styleId="Footer">
    <w:name w:val="footer"/>
    <w:basedOn w:val="Normal"/>
    <w:link w:val="FooterChar"/>
    <w:uiPriority w:val="99"/>
    <w:unhideWhenUsed/>
    <w:rsid w:val="00DF0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08E1"/>
  </w:style>
  <w:style w:type="paragraph" w:styleId="ListParagraph">
    <w:name w:val="List Paragraph"/>
    <w:basedOn w:val="Normal"/>
    <w:uiPriority w:val="34"/>
    <w:qFormat/>
    <w:rsid w:val="007C07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32144-5748-4FAC-8A5A-58F9CE585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662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Panayotova</dc:creator>
  <cp:lastModifiedBy>Светлана Кръстева Панайотова</cp:lastModifiedBy>
  <cp:revision>17</cp:revision>
  <cp:lastPrinted>2015-11-27T11:31:00Z</cp:lastPrinted>
  <dcterms:created xsi:type="dcterms:W3CDTF">2016-11-09T14:08:00Z</dcterms:created>
  <dcterms:modified xsi:type="dcterms:W3CDTF">2019-12-03T13:11:00Z</dcterms:modified>
</cp:coreProperties>
</file>